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3C6F" w14:textId="700620D3" w:rsidR="005A53F1" w:rsidRPr="00A27FA5" w:rsidRDefault="005A53F1" w:rsidP="00A27F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2672197"/>
      <w:bookmarkStart w:id="1" w:name="_Hlk152675802"/>
      <w:r w:rsidRPr="00A27FA5">
        <w:rPr>
          <w:rFonts w:ascii="Times New Roman" w:hAnsi="Times New Roman" w:cs="Times New Roman"/>
          <w:sz w:val="24"/>
          <w:szCs w:val="24"/>
        </w:rPr>
        <w:t>“Dengan ini saya menyatakan bahwa TE ini adalah hasil pekerjaan saya sendiri</w:t>
      </w:r>
      <w:r w:rsidR="003D3DF7" w:rsidRPr="00A27FA5">
        <w:rPr>
          <w:rFonts w:ascii="Times New Roman" w:hAnsi="Times New Roman" w:cs="Times New Roman"/>
          <w:sz w:val="24"/>
          <w:szCs w:val="24"/>
        </w:rPr>
        <w:t>”</w:t>
      </w:r>
    </w:p>
    <w:p w14:paraId="364EE138" w14:textId="0B22F02C" w:rsidR="00661981" w:rsidRPr="00A27FA5" w:rsidRDefault="005A53F1" w:rsidP="00A27F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50113793"/>
      <w:r w:rsidRPr="00A27FA5">
        <w:rPr>
          <w:rFonts w:ascii="Times New Roman" w:hAnsi="Times New Roman" w:cs="Times New Roman"/>
          <w:sz w:val="24"/>
          <w:szCs w:val="24"/>
        </w:rPr>
        <w:t>Perbandingan Running Time</w:t>
      </w:r>
      <w:r w:rsidR="00551CFA" w:rsidRPr="00A27FA5">
        <w:rPr>
          <w:rFonts w:ascii="Times New Roman" w:hAnsi="Times New Roman" w:cs="Times New Roman"/>
          <w:sz w:val="24"/>
          <w:szCs w:val="24"/>
        </w:rPr>
        <w:t xml:space="preserve"> dan Penggunaan Memori</w:t>
      </w:r>
      <w:r w:rsidRPr="00A27FA5">
        <w:rPr>
          <w:rFonts w:ascii="Times New Roman" w:hAnsi="Times New Roman" w:cs="Times New Roman"/>
          <w:sz w:val="24"/>
          <w:szCs w:val="24"/>
        </w:rPr>
        <w:t xml:space="preserve"> </w:t>
      </w:r>
      <w:r w:rsidR="00551CFA" w:rsidRPr="00A27FA5">
        <w:rPr>
          <w:rFonts w:ascii="Times New Roman" w:hAnsi="Times New Roman" w:cs="Times New Roman"/>
          <w:sz w:val="24"/>
          <w:szCs w:val="24"/>
        </w:rPr>
        <w:t xml:space="preserve">Problem </w:t>
      </w:r>
      <w:r w:rsidR="00572F9F" w:rsidRPr="00A27FA5">
        <w:rPr>
          <w:rFonts w:ascii="Times New Roman" w:hAnsi="Times New Roman" w:cs="Times New Roman"/>
          <w:sz w:val="24"/>
          <w:szCs w:val="24"/>
        </w:rPr>
        <w:t xml:space="preserve">0/1 </w:t>
      </w:r>
      <w:r w:rsidR="00551CFA" w:rsidRPr="00A27FA5">
        <w:rPr>
          <w:rFonts w:ascii="Times New Roman" w:hAnsi="Times New Roman" w:cs="Times New Roman"/>
          <w:sz w:val="24"/>
          <w:szCs w:val="24"/>
        </w:rPr>
        <w:t>Unbounded Knapsack antara Algoritma Dynamic Programming dengan Branch and Bound</w:t>
      </w:r>
    </w:p>
    <w:p w14:paraId="5B1B3618" w14:textId="77777777" w:rsidR="00661981" w:rsidRPr="00A27FA5" w:rsidRDefault="00661981" w:rsidP="00A27F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>Deskripsi Singkat Problem 0/1 Unbounded Knapsack</w:t>
      </w:r>
    </w:p>
    <w:p w14:paraId="60A29661" w14:textId="540BEBD6" w:rsidR="00661981" w:rsidRPr="00A27FA5" w:rsidRDefault="00661981" w:rsidP="00A27FA5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 xml:space="preserve">Problem 0/1 unbounded knapsack merupakan salah satu masalah optimasi untuk memilih sejumlah barang secara maksimal dengan bobot (weight) dan nilai (value) tertentu sehingga total bobotnya tidak melebihi kapasitas tertentu. </w:t>
      </w:r>
    </w:p>
    <w:p w14:paraId="26257C9E" w14:textId="68634901" w:rsidR="00932057" w:rsidRPr="00A27FA5" w:rsidRDefault="00F33EB4" w:rsidP="00A27F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>Deskripsi Singka</w:t>
      </w:r>
      <w:r w:rsidR="00F46447" w:rsidRPr="00A27FA5">
        <w:rPr>
          <w:rFonts w:ascii="Times New Roman" w:hAnsi="Times New Roman" w:cs="Times New Roman"/>
          <w:sz w:val="24"/>
          <w:szCs w:val="24"/>
        </w:rPr>
        <w:t xml:space="preserve">t </w:t>
      </w:r>
      <w:r w:rsidR="00B56CAD" w:rsidRPr="00A27FA5">
        <w:rPr>
          <w:rFonts w:ascii="Times New Roman" w:hAnsi="Times New Roman" w:cs="Times New Roman"/>
          <w:sz w:val="24"/>
          <w:szCs w:val="24"/>
        </w:rPr>
        <w:t>Algoritma Dynamic Programming untuk Problem 0/1 Unbounded Knapsack</w:t>
      </w:r>
    </w:p>
    <w:p w14:paraId="58D0E493" w14:textId="1955FA1C" w:rsidR="00EA4383" w:rsidRPr="00A27FA5" w:rsidRDefault="00BE1863" w:rsidP="00A27FA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 xml:space="preserve">Pada metode modifikasi Dynamic Programming ini </w:t>
      </w:r>
      <w:r w:rsidR="00661981" w:rsidRPr="00A27FA5">
        <w:rPr>
          <w:rFonts w:ascii="Times New Roman" w:hAnsi="Times New Roman" w:cs="Times New Roman"/>
          <w:sz w:val="24"/>
          <w:szCs w:val="24"/>
        </w:rPr>
        <w:t xml:space="preserve">Problem 0/1 unbounded knapsack dapat diselesaikan dengan dengan memecahnya menjadi 2 subset yang lebih kecil yaitu barang yang termasuk subset optimal dan barang yang tidak termasuk subset optimal. Lalu dicari </w:t>
      </w:r>
      <w:r w:rsidR="00EA4383" w:rsidRPr="00A27FA5">
        <w:rPr>
          <w:rFonts w:ascii="Times New Roman" w:hAnsi="Times New Roman" w:cs="Times New Roman"/>
          <w:sz w:val="24"/>
          <w:szCs w:val="24"/>
        </w:rPr>
        <w:t>nilai maksimumnya antara kedua subset tersebut</w:t>
      </w:r>
      <w:r w:rsidRPr="00A27FA5">
        <w:rPr>
          <w:rFonts w:ascii="Times New Roman" w:hAnsi="Times New Roman" w:cs="Times New Roman"/>
          <w:sz w:val="24"/>
          <w:szCs w:val="24"/>
        </w:rPr>
        <w:t xml:space="preserve"> untuk dimasukkan ke dalam array dp</w:t>
      </w:r>
      <w:r w:rsidR="00EA4383" w:rsidRPr="00A27FA5">
        <w:rPr>
          <w:rFonts w:ascii="Times New Roman" w:hAnsi="Times New Roman" w:cs="Times New Roman"/>
          <w:sz w:val="24"/>
          <w:szCs w:val="24"/>
        </w:rPr>
        <w:t>. Algoritma dynamic programming ini memiliki kompleksitas waktu yaitu O(</w:t>
      </w:r>
      <w:r w:rsidR="00A66D21" w:rsidRPr="00A27FA5">
        <w:rPr>
          <w:rFonts w:ascii="Times New Roman" w:hAnsi="Times New Roman" w:cs="Times New Roman"/>
          <w:sz w:val="24"/>
          <w:szCs w:val="24"/>
        </w:rPr>
        <w:t>w</w:t>
      </w:r>
      <w:r w:rsidR="00EA4383" w:rsidRPr="00A27FA5">
        <w:rPr>
          <w:rFonts w:ascii="Times New Roman" w:hAnsi="Times New Roman" w:cs="Times New Roman"/>
          <w:sz w:val="24"/>
          <w:szCs w:val="24"/>
        </w:rPr>
        <w:t xml:space="preserve">*n) dengan </w:t>
      </w:r>
      <w:r w:rsidR="00A66D21" w:rsidRPr="00A27FA5">
        <w:rPr>
          <w:rFonts w:ascii="Times New Roman" w:hAnsi="Times New Roman" w:cs="Times New Roman"/>
          <w:sz w:val="24"/>
          <w:szCs w:val="24"/>
        </w:rPr>
        <w:t>w</w:t>
      </w:r>
      <w:r w:rsidR="00EA4383" w:rsidRPr="00A27FA5">
        <w:rPr>
          <w:rFonts w:ascii="Times New Roman" w:hAnsi="Times New Roman" w:cs="Times New Roman"/>
          <w:sz w:val="24"/>
          <w:szCs w:val="24"/>
        </w:rPr>
        <w:t xml:space="preserve"> merupakan kapasitas maksimum sedangkan n adalah jumlah barang. Di lain sisi kapasitas </w:t>
      </w:r>
      <w:r w:rsidRPr="00A27FA5">
        <w:rPr>
          <w:rFonts w:ascii="Times New Roman" w:hAnsi="Times New Roman" w:cs="Times New Roman"/>
          <w:sz w:val="24"/>
          <w:szCs w:val="24"/>
        </w:rPr>
        <w:t>ruang</w:t>
      </w:r>
      <w:r w:rsidR="00EA4383" w:rsidRPr="00A27FA5">
        <w:rPr>
          <w:rFonts w:ascii="Times New Roman" w:hAnsi="Times New Roman" w:cs="Times New Roman"/>
          <w:sz w:val="24"/>
          <w:szCs w:val="24"/>
        </w:rPr>
        <w:t xml:space="preserve"> dari algoritma ini adalah O(</w:t>
      </w:r>
      <w:r w:rsidR="00A66D21" w:rsidRPr="00A27FA5">
        <w:rPr>
          <w:rFonts w:ascii="Times New Roman" w:hAnsi="Times New Roman" w:cs="Times New Roman"/>
          <w:sz w:val="24"/>
          <w:szCs w:val="24"/>
        </w:rPr>
        <w:t>w</w:t>
      </w:r>
      <w:r w:rsidR="00EA4383" w:rsidRPr="00A27FA5">
        <w:rPr>
          <w:rFonts w:ascii="Times New Roman" w:hAnsi="Times New Roman" w:cs="Times New Roman"/>
          <w:sz w:val="24"/>
          <w:szCs w:val="24"/>
        </w:rPr>
        <w:t>) dikarenakan menggunakan array</w:t>
      </w:r>
      <w:r w:rsidR="00A66D21" w:rsidRPr="00A27FA5">
        <w:rPr>
          <w:rFonts w:ascii="Times New Roman" w:hAnsi="Times New Roman" w:cs="Times New Roman"/>
          <w:sz w:val="24"/>
          <w:szCs w:val="24"/>
        </w:rPr>
        <w:t xml:space="preserve"> </w:t>
      </w:r>
      <w:r w:rsidRPr="00A27FA5">
        <w:rPr>
          <w:rFonts w:ascii="Times New Roman" w:hAnsi="Times New Roman" w:cs="Times New Roman"/>
          <w:sz w:val="24"/>
          <w:szCs w:val="24"/>
        </w:rPr>
        <w:t>1</w:t>
      </w:r>
      <w:r w:rsidR="00EA4383" w:rsidRPr="00A27FA5">
        <w:rPr>
          <w:rFonts w:ascii="Times New Roman" w:hAnsi="Times New Roman" w:cs="Times New Roman"/>
          <w:sz w:val="24"/>
          <w:szCs w:val="24"/>
        </w:rPr>
        <w:t xml:space="preserve"> dimensi untuk menyimpan hasilnya. Untuk lebih detailnya bisa dilihat dari demonstrasi algoritma berikut: </w:t>
      </w:r>
    </w:p>
    <w:p w14:paraId="6D7E9EC7" w14:textId="13F90C38" w:rsidR="00107E80" w:rsidRPr="00A27FA5" w:rsidRDefault="00EA4383" w:rsidP="00A27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>Input : (</w:t>
      </w:r>
      <w:r w:rsidR="00725FD9" w:rsidRPr="00A27FA5">
        <w:rPr>
          <w:rFonts w:ascii="Times New Roman" w:hAnsi="Times New Roman" w:cs="Times New Roman"/>
          <w:sz w:val="24"/>
          <w:szCs w:val="24"/>
        </w:rPr>
        <w:t>w</w:t>
      </w:r>
      <w:r w:rsidRPr="00A27FA5">
        <w:rPr>
          <w:rFonts w:ascii="Times New Roman" w:hAnsi="Times New Roman" w:cs="Times New Roman"/>
          <w:sz w:val="24"/>
          <w:szCs w:val="24"/>
        </w:rPr>
        <w:t xml:space="preserve"> = 100, </w:t>
      </w:r>
      <w:r w:rsidR="00BE1863" w:rsidRPr="00A27FA5">
        <w:rPr>
          <w:rFonts w:ascii="Times New Roman" w:hAnsi="Times New Roman" w:cs="Times New Roman"/>
          <w:sz w:val="24"/>
          <w:szCs w:val="24"/>
        </w:rPr>
        <w:t xml:space="preserve"> n = 3,</w:t>
      </w:r>
      <w:r w:rsidRPr="00A27FA5">
        <w:rPr>
          <w:rFonts w:ascii="Times New Roman" w:hAnsi="Times New Roman" w:cs="Times New Roman"/>
          <w:sz w:val="24"/>
          <w:szCs w:val="24"/>
        </w:rPr>
        <w:t>val[] = [1, 30, 50], wt[] = [1, 50, 100])</w:t>
      </w:r>
      <w:r w:rsidR="00107E80" w:rsidRPr="00A27FA5">
        <w:rPr>
          <w:rFonts w:ascii="Times New Roman" w:hAnsi="Times New Roman" w:cs="Times New Roman"/>
          <w:sz w:val="24"/>
          <w:szCs w:val="24"/>
        </w:rPr>
        <w:t xml:space="preserve">  [notes: zero indexing]</w:t>
      </w:r>
    </w:p>
    <w:p w14:paraId="08A08296" w14:textId="261778B6" w:rsidR="00484A03" w:rsidRPr="00A27FA5" w:rsidRDefault="00BE1863" w:rsidP="00A27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 xml:space="preserve">Tahap 1: inisalisasi array dp sehingga dp[] = </w:t>
      </w:r>
      <w:r w:rsidR="002E5BD1" w:rsidRPr="00A27FA5">
        <w:rPr>
          <w:rFonts w:ascii="Times New Roman" w:hAnsi="Times New Roman" w:cs="Times New Roman"/>
          <w:sz w:val="24"/>
          <w:szCs w:val="24"/>
        </w:rPr>
        <w:t>[0, 0, 0, 0, 0, ………, 0] (berukuran 101)</w:t>
      </w:r>
    </w:p>
    <w:p w14:paraId="5320367B" w14:textId="1DCF621F" w:rsidR="005A22F8" w:rsidRPr="00A27FA5" w:rsidRDefault="00BE1863" w:rsidP="00A27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 xml:space="preserve">Tahap 2: </w:t>
      </w:r>
      <w:r w:rsidR="002E5BD1" w:rsidRPr="00A27FA5">
        <w:rPr>
          <w:rFonts w:ascii="Times New Roman" w:hAnsi="Times New Roman" w:cs="Times New Roman"/>
          <w:sz w:val="24"/>
          <w:szCs w:val="24"/>
        </w:rPr>
        <w:t xml:space="preserve"> saat i=1 maka condition terpenuhi </w:t>
      </w:r>
      <w:r w:rsidR="00107E80" w:rsidRPr="00A27FA5">
        <w:rPr>
          <w:rFonts w:ascii="Times New Roman" w:hAnsi="Times New Roman" w:cs="Times New Roman"/>
          <w:sz w:val="24"/>
          <w:szCs w:val="24"/>
        </w:rPr>
        <w:t xml:space="preserve"> hanya saat j=0 </w:t>
      </w:r>
      <w:r w:rsidR="005A22F8" w:rsidRPr="00A27FA5">
        <w:rPr>
          <w:rFonts w:ascii="Times New Roman" w:hAnsi="Times New Roman" w:cs="Times New Roman"/>
          <w:sz w:val="24"/>
          <w:szCs w:val="24"/>
        </w:rPr>
        <w:t>sehingga dp[i] dihitung dengan mencari nilai maksimal antara dp[1] (0) dengan dp[i-wt[j]] + val[j] (1) sehingga dp menj</w:t>
      </w:r>
      <w:r w:rsidR="00107E80" w:rsidRPr="00A27FA5">
        <w:rPr>
          <w:rFonts w:ascii="Times New Roman" w:hAnsi="Times New Roman" w:cs="Times New Roman"/>
          <w:sz w:val="24"/>
          <w:szCs w:val="24"/>
        </w:rPr>
        <w:t>a</w:t>
      </w:r>
      <w:r w:rsidR="005A22F8" w:rsidRPr="00A27FA5">
        <w:rPr>
          <w:rFonts w:ascii="Times New Roman" w:hAnsi="Times New Roman" w:cs="Times New Roman"/>
          <w:sz w:val="24"/>
          <w:szCs w:val="24"/>
        </w:rPr>
        <w:t>di</w:t>
      </w:r>
      <w:r w:rsidR="002E5BD1" w:rsidRPr="00A27FA5">
        <w:rPr>
          <w:rFonts w:ascii="Times New Roman" w:hAnsi="Times New Roman" w:cs="Times New Roman"/>
          <w:sz w:val="24"/>
          <w:szCs w:val="24"/>
        </w:rPr>
        <w:t xml:space="preserve"> [0, 1, 0, 0</w:t>
      </w:r>
      <w:r w:rsidR="005A22F8" w:rsidRPr="00A27FA5">
        <w:rPr>
          <w:rFonts w:ascii="Times New Roman" w:hAnsi="Times New Roman" w:cs="Times New Roman"/>
          <w:sz w:val="24"/>
          <w:szCs w:val="24"/>
        </w:rPr>
        <w:t>, …., 0</w:t>
      </w:r>
      <w:r w:rsidR="002E5BD1" w:rsidRPr="00A27FA5">
        <w:rPr>
          <w:rFonts w:ascii="Times New Roman" w:hAnsi="Times New Roman" w:cs="Times New Roman"/>
          <w:sz w:val="24"/>
          <w:szCs w:val="24"/>
        </w:rPr>
        <w:t>]</w:t>
      </w:r>
    </w:p>
    <w:p w14:paraId="41AEEA27" w14:textId="30B789ED" w:rsidR="005A22F8" w:rsidRPr="00A27FA5" w:rsidRDefault="002E5BD1" w:rsidP="00A27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 xml:space="preserve">Tahap 3: </w:t>
      </w:r>
      <w:r w:rsidR="005A22F8" w:rsidRPr="00A27FA5">
        <w:rPr>
          <w:rFonts w:ascii="Times New Roman" w:hAnsi="Times New Roman" w:cs="Times New Roman"/>
          <w:sz w:val="24"/>
          <w:szCs w:val="24"/>
        </w:rPr>
        <w:t>saat i =</w:t>
      </w:r>
      <w:r w:rsidR="00FE2A4C" w:rsidRPr="00A27FA5">
        <w:rPr>
          <w:rFonts w:ascii="Times New Roman" w:hAnsi="Times New Roman" w:cs="Times New Roman"/>
          <w:sz w:val="24"/>
          <w:szCs w:val="24"/>
        </w:rPr>
        <w:t xml:space="preserve"> 2 sampai i =</w:t>
      </w:r>
      <w:r w:rsidR="00107E80" w:rsidRPr="00A27FA5">
        <w:rPr>
          <w:rFonts w:ascii="Times New Roman" w:hAnsi="Times New Roman" w:cs="Times New Roman"/>
          <w:sz w:val="24"/>
          <w:szCs w:val="24"/>
        </w:rPr>
        <w:t>49</w:t>
      </w:r>
      <w:r w:rsidR="005A22F8" w:rsidRPr="00A27FA5">
        <w:rPr>
          <w:rFonts w:ascii="Times New Roman" w:hAnsi="Times New Roman" w:cs="Times New Roman"/>
          <w:sz w:val="24"/>
          <w:szCs w:val="24"/>
        </w:rPr>
        <w:t xml:space="preserve"> maka </w:t>
      </w:r>
      <w:r w:rsidR="00FE2A4C" w:rsidRPr="00A27FA5">
        <w:rPr>
          <w:rFonts w:ascii="Times New Roman" w:hAnsi="Times New Roman" w:cs="Times New Roman"/>
          <w:sz w:val="24"/>
          <w:szCs w:val="24"/>
        </w:rPr>
        <w:t xml:space="preserve">dp akan berubah mengikuti inkremental </w:t>
      </w:r>
      <w:r w:rsidR="00107E80" w:rsidRPr="00A27FA5">
        <w:rPr>
          <w:rFonts w:ascii="Times New Roman" w:hAnsi="Times New Roman" w:cs="Times New Roman"/>
          <w:sz w:val="24"/>
          <w:szCs w:val="24"/>
        </w:rPr>
        <w:t>val</w:t>
      </w:r>
      <w:r w:rsidR="00FE2A4C" w:rsidRPr="00A27FA5">
        <w:rPr>
          <w:rFonts w:ascii="Times New Roman" w:hAnsi="Times New Roman" w:cs="Times New Roman"/>
          <w:sz w:val="24"/>
          <w:szCs w:val="24"/>
        </w:rPr>
        <w:t xml:space="preserve">[0] sehingga didapatkan dp menjadi  </w:t>
      </w:r>
      <w:r w:rsidR="005A22F8" w:rsidRPr="00A27FA5">
        <w:rPr>
          <w:rFonts w:ascii="Times New Roman" w:hAnsi="Times New Roman" w:cs="Times New Roman"/>
          <w:sz w:val="24"/>
          <w:szCs w:val="24"/>
        </w:rPr>
        <w:t xml:space="preserve"> [0, 1, </w:t>
      </w:r>
      <w:r w:rsidR="00FE2A4C" w:rsidRPr="00A27FA5">
        <w:rPr>
          <w:rFonts w:ascii="Times New Roman" w:hAnsi="Times New Roman" w:cs="Times New Roman"/>
          <w:sz w:val="24"/>
          <w:szCs w:val="24"/>
        </w:rPr>
        <w:t>2</w:t>
      </w:r>
      <w:r w:rsidR="005A22F8" w:rsidRPr="00A27FA5">
        <w:rPr>
          <w:rFonts w:ascii="Times New Roman" w:hAnsi="Times New Roman" w:cs="Times New Roman"/>
          <w:sz w:val="24"/>
          <w:szCs w:val="24"/>
        </w:rPr>
        <w:t xml:space="preserve">, </w:t>
      </w:r>
      <w:r w:rsidR="00FE2A4C" w:rsidRPr="00A27FA5">
        <w:rPr>
          <w:rFonts w:ascii="Times New Roman" w:hAnsi="Times New Roman" w:cs="Times New Roman"/>
          <w:sz w:val="24"/>
          <w:szCs w:val="24"/>
        </w:rPr>
        <w:t>3, ….,</w:t>
      </w:r>
      <w:r w:rsidR="00107E80" w:rsidRPr="00A27FA5">
        <w:rPr>
          <w:rFonts w:ascii="Times New Roman" w:hAnsi="Times New Roman" w:cs="Times New Roman"/>
          <w:sz w:val="24"/>
          <w:szCs w:val="24"/>
        </w:rPr>
        <w:t>49</w:t>
      </w:r>
      <w:r w:rsidR="005A22F8" w:rsidRPr="00A27FA5">
        <w:rPr>
          <w:rFonts w:ascii="Times New Roman" w:hAnsi="Times New Roman" w:cs="Times New Roman"/>
          <w:sz w:val="24"/>
          <w:szCs w:val="24"/>
        </w:rPr>
        <w:t>,…., 0]</w:t>
      </w:r>
    </w:p>
    <w:p w14:paraId="1339804A" w14:textId="114ED642" w:rsidR="00FE2A4C" w:rsidRPr="00A27FA5" w:rsidRDefault="00FE2A4C" w:rsidP="00A27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>Tahap 4: saat i =5</w:t>
      </w:r>
      <w:r w:rsidR="00107E80" w:rsidRPr="00A27FA5">
        <w:rPr>
          <w:rFonts w:ascii="Times New Roman" w:hAnsi="Times New Roman" w:cs="Times New Roman"/>
          <w:sz w:val="24"/>
          <w:szCs w:val="24"/>
        </w:rPr>
        <w:t xml:space="preserve">0 kita dapat mempertimbangkan j=1 akan tetapi penambahan val[j] bukan merupakan nilai maksimal dibandingkan sebelumnya sehingga akan tetap inkremental val[0] yang membuat dp menjadi [0, 1, 2,3,…….., 50, …..,0] </w:t>
      </w:r>
    </w:p>
    <w:p w14:paraId="088717D9" w14:textId="4139655F" w:rsidR="002E5BD1" w:rsidRPr="00A27FA5" w:rsidRDefault="005A22F8" w:rsidP="00A27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 xml:space="preserve">Tahap </w:t>
      </w:r>
      <w:r w:rsidR="00107E80" w:rsidRPr="00A27FA5">
        <w:rPr>
          <w:rFonts w:ascii="Times New Roman" w:hAnsi="Times New Roman" w:cs="Times New Roman"/>
          <w:sz w:val="24"/>
          <w:szCs w:val="24"/>
        </w:rPr>
        <w:t>5</w:t>
      </w:r>
      <w:r w:rsidRPr="00A27FA5">
        <w:rPr>
          <w:rFonts w:ascii="Times New Roman" w:hAnsi="Times New Roman" w:cs="Times New Roman"/>
          <w:sz w:val="24"/>
          <w:szCs w:val="24"/>
        </w:rPr>
        <w:t xml:space="preserve">: saat i = </w:t>
      </w:r>
      <w:r w:rsidR="00107E80" w:rsidRPr="00A27FA5">
        <w:rPr>
          <w:rFonts w:ascii="Times New Roman" w:hAnsi="Times New Roman" w:cs="Times New Roman"/>
          <w:sz w:val="24"/>
          <w:szCs w:val="24"/>
        </w:rPr>
        <w:t>50 sampai i =99</w:t>
      </w:r>
      <w:r w:rsidRPr="00A27FA5">
        <w:rPr>
          <w:rFonts w:ascii="Times New Roman" w:hAnsi="Times New Roman" w:cs="Times New Roman"/>
          <w:sz w:val="24"/>
          <w:szCs w:val="24"/>
        </w:rPr>
        <w:t xml:space="preserve"> </w:t>
      </w:r>
      <w:r w:rsidR="00107E80" w:rsidRPr="00A27FA5">
        <w:rPr>
          <w:rFonts w:ascii="Times New Roman" w:hAnsi="Times New Roman" w:cs="Times New Roman"/>
          <w:sz w:val="24"/>
          <w:szCs w:val="24"/>
        </w:rPr>
        <w:t>kita hanya akan mempertimbangkan j = 0 atau j =1 akan tetapi penambahan tetap pada val[0] karena merupakan nilai maksimal sehingga dp menjadi [0, 1,2, 3,………, 99, 0]</w:t>
      </w:r>
    </w:p>
    <w:p w14:paraId="02BB33AD" w14:textId="4A45AFDB" w:rsidR="00402372" w:rsidRPr="00A27FA5" w:rsidRDefault="00107E80" w:rsidP="00A27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>Tahap 6: saat i = 100 kita dapat menambahkan pertimbangan karena j =3 akan terpenuhi kondisinya akan tetapi tetap bukan nilai maksimal sehingga nilai dp[100] akan tetap incremental dengan val[0] yang membuat dp [0, 1,2,3,…….., 100</w:t>
      </w:r>
      <w:r w:rsidR="00331188" w:rsidRPr="00A27FA5">
        <w:rPr>
          <w:rFonts w:ascii="Times New Roman" w:hAnsi="Times New Roman" w:cs="Times New Roman"/>
          <w:sz w:val="24"/>
          <w:szCs w:val="24"/>
        </w:rPr>
        <w:t>].</w:t>
      </w:r>
      <w:r w:rsidRPr="00A27FA5">
        <w:rPr>
          <w:rFonts w:ascii="Times New Roman" w:hAnsi="Times New Roman" w:cs="Times New Roman"/>
          <w:sz w:val="24"/>
          <w:szCs w:val="24"/>
        </w:rPr>
        <w:t xml:space="preserve">Saat iterasi selesai, fungsi akan memanggil dp[W] dimana w = 100 sehingga hasil return-nya adalah 100. </w:t>
      </w:r>
    </w:p>
    <w:p w14:paraId="16C2221E" w14:textId="15B91DEE" w:rsidR="00932057" w:rsidRPr="00A27FA5" w:rsidRDefault="00932057" w:rsidP="00A27F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 xml:space="preserve">Deskripsi Singkat Algoritma Branch and Bound untuk Problem 0/1 Unbounded Knapsack </w:t>
      </w:r>
    </w:p>
    <w:p w14:paraId="37B5590E" w14:textId="7AC7468F" w:rsidR="001E4A01" w:rsidRPr="00A27FA5" w:rsidRDefault="001E4A01" w:rsidP="00A27FA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 xml:space="preserve">Pada metode branch and bound ini kita membuat algoritma secara umum dapat mengembangkan solusi problem 0/1 unbounded knapsack secara dinamis dimana melibatkan backtracking, pengurutan elemen, serta eliminasi item yang dominan sehingga meningkatkan </w:t>
      </w:r>
      <w:r w:rsidRPr="00A27FA5">
        <w:rPr>
          <w:rFonts w:ascii="Times New Roman" w:hAnsi="Times New Roman" w:cs="Times New Roman"/>
          <w:sz w:val="24"/>
          <w:szCs w:val="24"/>
        </w:rPr>
        <w:lastRenderedPageBreak/>
        <w:t>solusi yang didapatkan. Algoritma branch and bound ini memiliki kompleksitas waktu O(n*logn) dengan n merupakan ukuran array value maupun weight. Di lain sisi kapasitas yang ruang yang dibutuhkan adalah O(n)</w:t>
      </w:r>
      <w:r w:rsidR="00A66D21" w:rsidRPr="00A27FA5">
        <w:rPr>
          <w:rFonts w:ascii="Times New Roman" w:hAnsi="Times New Roman" w:cs="Times New Roman"/>
          <w:sz w:val="24"/>
          <w:szCs w:val="24"/>
        </w:rPr>
        <w:t xml:space="preserve"> karena bergantung ukuran n-nya</w:t>
      </w:r>
      <w:r w:rsidRPr="00A27FA5">
        <w:rPr>
          <w:rFonts w:ascii="Times New Roman" w:hAnsi="Times New Roman" w:cs="Times New Roman"/>
          <w:sz w:val="24"/>
          <w:szCs w:val="24"/>
        </w:rPr>
        <w:t xml:space="preserve">. </w:t>
      </w:r>
      <w:r w:rsidRPr="00A27FA5">
        <w:rPr>
          <w:rFonts w:ascii="Times New Roman" w:hAnsi="Times New Roman" w:cs="Times New Roman"/>
          <w:sz w:val="24"/>
          <w:szCs w:val="24"/>
        </w:rPr>
        <w:t xml:space="preserve">Untuk lebih detailnya bisa dilihat dari demonstrasi algoritma berikut: </w:t>
      </w:r>
    </w:p>
    <w:p w14:paraId="4326406F" w14:textId="34E594E1" w:rsidR="001E4A01" w:rsidRPr="00A27FA5" w:rsidRDefault="001E4A01" w:rsidP="00A27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>Input : (</w:t>
      </w:r>
      <w:r w:rsidR="00A66D21" w:rsidRPr="00A27FA5">
        <w:rPr>
          <w:rFonts w:ascii="Times New Roman" w:hAnsi="Times New Roman" w:cs="Times New Roman"/>
          <w:sz w:val="24"/>
          <w:szCs w:val="24"/>
        </w:rPr>
        <w:t>w</w:t>
      </w:r>
      <w:r w:rsidRPr="00A27FA5">
        <w:rPr>
          <w:rFonts w:ascii="Times New Roman" w:hAnsi="Times New Roman" w:cs="Times New Roman"/>
          <w:sz w:val="24"/>
          <w:szCs w:val="24"/>
        </w:rPr>
        <w:t xml:space="preserve"> = </w:t>
      </w:r>
      <w:r w:rsidR="00E6004F" w:rsidRPr="00A27FA5">
        <w:rPr>
          <w:rFonts w:ascii="Times New Roman" w:hAnsi="Times New Roman" w:cs="Times New Roman"/>
          <w:sz w:val="24"/>
          <w:szCs w:val="24"/>
        </w:rPr>
        <w:t>100</w:t>
      </w:r>
      <w:r w:rsidRPr="00A27FA5">
        <w:rPr>
          <w:rFonts w:ascii="Times New Roman" w:hAnsi="Times New Roman" w:cs="Times New Roman"/>
          <w:sz w:val="24"/>
          <w:szCs w:val="24"/>
        </w:rPr>
        <w:t>,</w:t>
      </w:r>
      <w:r w:rsidR="00A66D21" w:rsidRPr="00A27FA5">
        <w:rPr>
          <w:rFonts w:ascii="Times New Roman" w:hAnsi="Times New Roman" w:cs="Times New Roman"/>
          <w:sz w:val="24"/>
          <w:szCs w:val="24"/>
        </w:rPr>
        <w:t xml:space="preserve"> </w:t>
      </w:r>
      <w:r w:rsidR="00B12897" w:rsidRPr="00A27FA5">
        <w:rPr>
          <w:rFonts w:ascii="Times New Roman" w:hAnsi="Times New Roman" w:cs="Times New Roman"/>
          <w:sz w:val="24"/>
          <w:szCs w:val="24"/>
        </w:rPr>
        <w:t>wt</w:t>
      </w:r>
      <w:r w:rsidRPr="00A27FA5">
        <w:rPr>
          <w:rFonts w:ascii="Times New Roman" w:hAnsi="Times New Roman" w:cs="Times New Roman"/>
          <w:sz w:val="24"/>
          <w:szCs w:val="24"/>
        </w:rPr>
        <w:t>[] = [1, 30</w:t>
      </w:r>
      <w:r w:rsidR="00E53F80" w:rsidRPr="00A27FA5">
        <w:rPr>
          <w:rFonts w:ascii="Times New Roman" w:hAnsi="Times New Roman" w:cs="Times New Roman"/>
          <w:sz w:val="24"/>
          <w:szCs w:val="24"/>
        </w:rPr>
        <w:t>, 50</w:t>
      </w:r>
      <w:r w:rsidRPr="00A27FA5">
        <w:rPr>
          <w:rFonts w:ascii="Times New Roman" w:hAnsi="Times New Roman" w:cs="Times New Roman"/>
          <w:sz w:val="24"/>
          <w:szCs w:val="24"/>
        </w:rPr>
        <w:t xml:space="preserve">], </w:t>
      </w:r>
      <w:r w:rsidR="00B12897" w:rsidRPr="00A27FA5">
        <w:rPr>
          <w:rFonts w:ascii="Times New Roman" w:hAnsi="Times New Roman" w:cs="Times New Roman"/>
          <w:sz w:val="24"/>
          <w:szCs w:val="24"/>
        </w:rPr>
        <w:t>val</w:t>
      </w:r>
      <w:r w:rsidRPr="00A27FA5">
        <w:rPr>
          <w:rFonts w:ascii="Times New Roman" w:hAnsi="Times New Roman" w:cs="Times New Roman"/>
          <w:sz w:val="24"/>
          <w:szCs w:val="24"/>
        </w:rPr>
        <w:t>[] = [</w:t>
      </w:r>
      <w:r w:rsidR="00C41B4B" w:rsidRPr="00A27FA5">
        <w:rPr>
          <w:rFonts w:ascii="Times New Roman" w:hAnsi="Times New Roman" w:cs="Times New Roman"/>
          <w:sz w:val="24"/>
          <w:szCs w:val="24"/>
        </w:rPr>
        <w:t>3</w:t>
      </w:r>
      <w:r w:rsidRPr="00A27FA5">
        <w:rPr>
          <w:rFonts w:ascii="Times New Roman" w:hAnsi="Times New Roman" w:cs="Times New Roman"/>
          <w:sz w:val="24"/>
          <w:szCs w:val="24"/>
        </w:rPr>
        <w:t xml:space="preserve">, </w:t>
      </w:r>
      <w:r w:rsidR="00885C32" w:rsidRPr="00A27FA5">
        <w:rPr>
          <w:rFonts w:ascii="Times New Roman" w:hAnsi="Times New Roman" w:cs="Times New Roman"/>
          <w:sz w:val="24"/>
          <w:szCs w:val="24"/>
        </w:rPr>
        <w:t>50</w:t>
      </w:r>
      <w:r w:rsidR="00E53F80" w:rsidRPr="00A27FA5">
        <w:rPr>
          <w:rFonts w:ascii="Times New Roman" w:hAnsi="Times New Roman" w:cs="Times New Roman"/>
          <w:sz w:val="24"/>
          <w:szCs w:val="24"/>
        </w:rPr>
        <w:t>, 100</w:t>
      </w:r>
      <w:r w:rsidRPr="00A27FA5">
        <w:rPr>
          <w:rFonts w:ascii="Times New Roman" w:hAnsi="Times New Roman" w:cs="Times New Roman"/>
          <w:sz w:val="24"/>
          <w:szCs w:val="24"/>
        </w:rPr>
        <w:t>])  [notes: zero indexing]</w:t>
      </w:r>
    </w:p>
    <w:p w14:paraId="50A54628" w14:textId="6FED11A6" w:rsidR="00A66D21" w:rsidRPr="00A27FA5" w:rsidRDefault="00A66D21" w:rsidP="00A27FA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>Tahap 1:</w:t>
      </w:r>
      <w:r w:rsidR="00292F8A" w:rsidRPr="00A27FA5">
        <w:rPr>
          <w:rFonts w:ascii="Times New Roman" w:hAnsi="Times New Roman" w:cs="Times New Roman"/>
          <w:sz w:val="24"/>
          <w:szCs w:val="24"/>
        </w:rPr>
        <w:t>T</w:t>
      </w:r>
      <w:r w:rsidRPr="00A27FA5">
        <w:rPr>
          <w:rFonts w:ascii="Times New Roman" w:hAnsi="Times New Roman" w:cs="Times New Roman"/>
          <w:sz w:val="24"/>
          <w:szCs w:val="24"/>
        </w:rPr>
        <w:t>erjad</w:t>
      </w:r>
      <w:r w:rsidR="00C41B4B" w:rsidRPr="00A27FA5">
        <w:rPr>
          <w:rFonts w:ascii="Times New Roman" w:hAnsi="Times New Roman" w:cs="Times New Roman"/>
          <w:sz w:val="24"/>
          <w:szCs w:val="24"/>
        </w:rPr>
        <w:t>i</w:t>
      </w:r>
      <w:r w:rsidRPr="00A27FA5">
        <w:rPr>
          <w:rFonts w:ascii="Times New Roman" w:hAnsi="Times New Roman" w:cs="Times New Roman"/>
          <w:sz w:val="24"/>
          <w:szCs w:val="24"/>
        </w:rPr>
        <w:t xml:space="preserve"> proses eliminasi item yang dominan menggunakan fungsi </w:t>
      </w:r>
      <w:r w:rsidRPr="00A27FA5">
        <w:rPr>
          <w:rFonts w:ascii="Times New Roman" w:hAnsi="Times New Roman" w:cs="Times New Roman"/>
          <w:color w:val="000000"/>
          <w:sz w:val="24"/>
          <w:szCs w:val="24"/>
        </w:rPr>
        <w:t>EliminateDominatedItems</w:t>
      </w:r>
      <w:r w:rsidRPr="00A27F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3F80" w:rsidRPr="00A27FA5">
        <w:rPr>
          <w:rFonts w:ascii="Times New Roman" w:hAnsi="Times New Roman" w:cs="Times New Roman"/>
          <w:color w:val="000000"/>
          <w:sz w:val="24"/>
          <w:szCs w:val="24"/>
        </w:rPr>
        <w:t xml:space="preserve"> Pada tahap </w:t>
      </w:r>
      <w:r w:rsidR="00B12897" w:rsidRPr="00A27FA5">
        <w:rPr>
          <w:rFonts w:ascii="Times New Roman" w:hAnsi="Times New Roman" w:cs="Times New Roman"/>
          <w:color w:val="000000"/>
          <w:sz w:val="24"/>
          <w:szCs w:val="24"/>
        </w:rPr>
        <w:t>terdapat item yang dibuang karena dominan yaitu indeks 1 dan 2 sehingga hanya indeks 0 yang tersisa.</w:t>
      </w:r>
    </w:p>
    <w:p w14:paraId="75352384" w14:textId="000391F3" w:rsidR="00292F8A" w:rsidRPr="00A27FA5" w:rsidRDefault="00C41B4B" w:rsidP="00A27FA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FA5">
        <w:rPr>
          <w:rFonts w:ascii="Times New Roman" w:hAnsi="Times New Roman" w:cs="Times New Roman"/>
          <w:color w:val="000000"/>
          <w:sz w:val="24"/>
          <w:szCs w:val="24"/>
        </w:rPr>
        <w:t>Tahap 2:</w:t>
      </w:r>
      <w:r w:rsidR="00292F8A" w:rsidRPr="00A27FA5">
        <w:rPr>
          <w:rFonts w:ascii="Times New Roman" w:hAnsi="Times New Roman" w:cs="Times New Roman"/>
          <w:color w:val="000000"/>
          <w:sz w:val="24"/>
          <w:szCs w:val="24"/>
        </w:rPr>
        <w:t>Lalu dibuat array ratio yang akan dihitung rasio value dengan weightnya dengan array ratio menyusun array sortedIndices untuk indeks yang telah sorted berdasarkan rasio-nya. SortedIndices akan tetep berisi indeks 0 karena satu-satunya.</w:t>
      </w:r>
    </w:p>
    <w:p w14:paraId="2904DF9F" w14:textId="43A29C09" w:rsidR="00292F8A" w:rsidRPr="00A27FA5" w:rsidRDefault="00292F8A" w:rsidP="00A27FA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FA5">
        <w:rPr>
          <w:rFonts w:ascii="Times New Roman" w:hAnsi="Times New Roman" w:cs="Times New Roman"/>
          <w:color w:val="000000"/>
          <w:sz w:val="24"/>
          <w:szCs w:val="24"/>
        </w:rPr>
        <w:t xml:space="preserve">Tahap 3: </w:t>
      </w:r>
      <w:r w:rsidR="00423D2E" w:rsidRPr="00A27FA5">
        <w:rPr>
          <w:rFonts w:ascii="Times New Roman" w:hAnsi="Times New Roman" w:cs="Times New Roman"/>
          <w:color w:val="000000"/>
          <w:sz w:val="24"/>
          <w:szCs w:val="24"/>
        </w:rPr>
        <w:t>Lalu akan dicari percobaan pertama menggunakan indeks paling awal dengan mengkalikan valuenya dengan maksimal jumlah terhadap kapasitas maksimum (vn=450). Lalu dicoba dicari upperbound-nya namun dalam kasus ini tidak ada karena indeks 0 satu-satunya.</w:t>
      </w:r>
    </w:p>
    <w:p w14:paraId="0F495559" w14:textId="1276AAB7" w:rsidR="00932057" w:rsidRPr="00A27FA5" w:rsidRDefault="00423D2E" w:rsidP="00A27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color w:val="000000"/>
          <w:sz w:val="24"/>
          <w:szCs w:val="24"/>
        </w:rPr>
        <w:t>Tahap 4:Lalu dari indeks non dominan tersebut akan dicoba diiterasi dan pada kasus ini langsung memenuhi kondisi n==1 sehingga langsung return vn yang membuat hasilnya menjadi 450.</w:t>
      </w:r>
      <w:bookmarkEnd w:id="0"/>
    </w:p>
    <w:bookmarkEnd w:id="1"/>
    <w:p w14:paraId="55248BF7" w14:textId="1432B0CF" w:rsidR="00F33EB4" w:rsidRPr="00A27FA5" w:rsidRDefault="00F33EB4" w:rsidP="00A27F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>Pseudocode</w:t>
      </w:r>
    </w:p>
    <w:p w14:paraId="5C171C82" w14:textId="1F145161" w:rsidR="00825FD2" w:rsidRPr="00A27FA5" w:rsidRDefault="00825FD2" w:rsidP="00A27FA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 xml:space="preserve">Pseudocode </w:t>
      </w:r>
      <w:r w:rsidR="00551CFA" w:rsidRPr="00A27FA5">
        <w:rPr>
          <w:rFonts w:ascii="Times New Roman" w:hAnsi="Times New Roman" w:cs="Times New Roman"/>
          <w:sz w:val="24"/>
          <w:szCs w:val="24"/>
        </w:rPr>
        <w:t xml:space="preserve">Algoritma Unbounded Knapsack Dynamic Programming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324201" w:rsidRPr="00A27FA5" w14:paraId="2446008B" w14:textId="77777777" w:rsidTr="005B522C">
        <w:trPr>
          <w:trHeight w:val="892"/>
        </w:trPr>
        <w:tc>
          <w:tcPr>
            <w:tcW w:w="9016" w:type="dxa"/>
          </w:tcPr>
          <w:p w14:paraId="5B7FF5ED" w14:textId="77777777" w:rsidR="009B71D4" w:rsidRPr="00A27FA5" w:rsidRDefault="009B71D4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 max(i, j):</w:t>
            </w:r>
          </w:p>
          <w:p w14:paraId="570A7EB5" w14:textId="1BACEB50" w:rsidR="009B71D4" w:rsidRPr="00A27FA5" w:rsidRDefault="009B71D4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i &gt; j THEN</w:t>
            </w:r>
          </w:p>
          <w:p w14:paraId="48ABB806" w14:textId="53CC2F9B" w:rsidR="009B71D4" w:rsidRPr="00A27FA5" w:rsidRDefault="009B71D4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 i</w:t>
            </w:r>
          </w:p>
          <w:p w14:paraId="7EBFA8F3" w14:textId="5B4B3B74" w:rsidR="009B71D4" w:rsidRPr="00A27FA5" w:rsidRDefault="009B71D4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</w:p>
          <w:p w14:paraId="2C631517" w14:textId="46999455" w:rsidR="009B71D4" w:rsidRPr="00A27FA5" w:rsidRDefault="009B71D4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 j</w:t>
            </w:r>
          </w:p>
          <w:p w14:paraId="39107247" w14:textId="77777777" w:rsidR="009A1326" w:rsidRPr="00A27FA5" w:rsidRDefault="009A1326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 unboundedKnapsack(W, n, val, wt):</w:t>
            </w:r>
          </w:p>
          <w:p w14:paraId="46FCCF21" w14:textId="77777777" w:rsidR="009A1326" w:rsidRPr="00A27FA5" w:rsidRDefault="009A1326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// Create an array dp to store maximum values</w:t>
            </w:r>
          </w:p>
          <w:p w14:paraId="6955C2D2" w14:textId="548DDF77" w:rsidR="009A1326" w:rsidRPr="00A27FA5" w:rsidRDefault="009A1326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dp[0...W] = 0</w:t>
            </w:r>
          </w:p>
          <w:p w14:paraId="1A1FDF9D" w14:textId="77777777" w:rsidR="009A1326" w:rsidRPr="00A27FA5" w:rsidRDefault="009A1326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// Iterate over all possible capacities from 0 to W</w:t>
            </w:r>
          </w:p>
          <w:p w14:paraId="53D23E09" w14:textId="77777777" w:rsidR="009A1326" w:rsidRPr="00A27FA5" w:rsidRDefault="009A1326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for i from 0 to W:</w:t>
            </w:r>
          </w:p>
          <w:p w14:paraId="43A2BB5B" w14:textId="77777777" w:rsidR="009A1326" w:rsidRPr="00A27FA5" w:rsidRDefault="009A1326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// Iterate over all items</w:t>
            </w:r>
          </w:p>
          <w:p w14:paraId="54FA74F7" w14:textId="77777777" w:rsidR="009A1326" w:rsidRPr="00A27FA5" w:rsidRDefault="009A1326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for j from 0 to n-1:</w:t>
            </w:r>
          </w:p>
          <w:p w14:paraId="2765F894" w14:textId="77777777" w:rsidR="009A1326" w:rsidRPr="00A27FA5" w:rsidRDefault="009A1326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// Check if the weight of the item is less than or equal to the current capacity</w:t>
            </w:r>
          </w:p>
          <w:p w14:paraId="0DFE1F3C" w14:textId="77777777" w:rsidR="009A1326" w:rsidRPr="00A27FA5" w:rsidRDefault="009A1326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if wt[j] &lt;= i:</w:t>
            </w:r>
          </w:p>
          <w:p w14:paraId="6900EFA0" w14:textId="77777777" w:rsidR="009A1326" w:rsidRPr="00A27FA5" w:rsidRDefault="009A1326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// Update dp[i] with the maximum of its current value and the value of including the current item</w:t>
            </w:r>
          </w:p>
          <w:p w14:paraId="6518609D" w14:textId="699281F3" w:rsidR="009A1326" w:rsidRPr="00A27FA5" w:rsidRDefault="009A1326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dp[i] = max(dp[i], dp[i - wt[j]] + val[j])</w:t>
            </w:r>
          </w:p>
          <w:p w14:paraId="733F4465" w14:textId="77777777" w:rsidR="009A1326" w:rsidRPr="00A27FA5" w:rsidRDefault="009A1326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// Return the maximum value for the knapsack of capacity W</w:t>
            </w:r>
          </w:p>
          <w:p w14:paraId="5A665E8C" w14:textId="5D2FBCF8" w:rsidR="00324201" w:rsidRPr="00A27FA5" w:rsidRDefault="009A1326" w:rsidP="00A27FA5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return dp[W]</w:t>
            </w:r>
          </w:p>
        </w:tc>
      </w:tr>
    </w:tbl>
    <w:p w14:paraId="3C270A10" w14:textId="77777777" w:rsidR="00324201" w:rsidRPr="00A27FA5" w:rsidRDefault="00324201" w:rsidP="00A27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3760B4" w14:textId="4F1094AC" w:rsidR="00825FD2" w:rsidRPr="00A27FA5" w:rsidRDefault="00825FD2" w:rsidP="00A27FA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 xml:space="preserve">Pseudocode </w:t>
      </w:r>
      <w:r w:rsidR="00551CFA" w:rsidRPr="00A27FA5">
        <w:rPr>
          <w:rFonts w:ascii="Times New Roman" w:hAnsi="Times New Roman" w:cs="Times New Roman"/>
          <w:sz w:val="24"/>
          <w:szCs w:val="24"/>
        </w:rPr>
        <w:t>Algoritma Unbounded Knapsack Branch and Boun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24201" w:rsidRPr="00A27FA5" w14:paraId="225637F7" w14:textId="77777777" w:rsidTr="00C253AC">
        <w:tc>
          <w:tcPr>
            <w:tcW w:w="8656" w:type="dxa"/>
          </w:tcPr>
          <w:p w14:paraId="41B5DE66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cedure EliminateDominatedItems(N, I, v, w)</w:t>
            </w:r>
          </w:p>
          <w:p w14:paraId="7921C059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For j = 1 to |N| - 1</w:t>
            </w:r>
          </w:p>
          <w:p w14:paraId="1EDD199C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For k = j + 1 to |N|</w:t>
            </w:r>
          </w:p>
          <w:p w14:paraId="232C3224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If I[k] * w[j] &lt;= v[j] * I[j] Then</w:t>
            </w:r>
          </w:p>
          <w:p w14:paraId="718C58F4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N = N - {k}</w:t>
            </w:r>
          </w:p>
          <w:p w14:paraId="303D8C97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Else If I[j] * w[k] &lt;= v[k] * I[k] Then</w:t>
            </w:r>
          </w:p>
          <w:p w14:paraId="444751C0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N = N - {j}</w:t>
            </w:r>
          </w:p>
          <w:p w14:paraId="7F1804DE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k = |N|</w:t>
            </w:r>
          </w:p>
          <w:p w14:paraId="577FBBD9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End If</w:t>
            </w:r>
          </w:p>
          <w:p w14:paraId="5A564FC5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End For</w:t>
            </w:r>
          </w:p>
          <w:p w14:paraId="3C3F0D89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End For</w:t>
            </w:r>
          </w:p>
          <w:p w14:paraId="59F719DC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 Procedure</w:t>
            </w:r>
          </w:p>
          <w:p w14:paraId="77A7E5A2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217A73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dure ProposedAlgorithm(I, v, w)</w:t>
            </w:r>
          </w:p>
          <w:p w14:paraId="42637EB2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Step 1. [Initialize]</w:t>
            </w:r>
          </w:p>
          <w:p w14:paraId="7E00424F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EliminateDominatedItems(N, I, v, w)</w:t>
            </w:r>
          </w:p>
          <w:p w14:paraId="6AFCD41F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SortItemsByRatio(I, v, w)  // Assume a function to sort items by decreasing vi/wi ratios</w:t>
            </w:r>
          </w:p>
          <w:p w14:paraId="00629A2F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^x = 0; x = 0; i = 1; ^z = 0</w:t>
            </w:r>
          </w:p>
          <w:p w14:paraId="61C1A65C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InitializeSparseMatrix(M)</w:t>
            </w:r>
          </w:p>
          <w:p w14:paraId="5D17F47C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x[1] = I[1] * w[1]</w:t>
            </w:r>
          </w:p>
          <w:p w14:paraId="7B0B11D5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V(N) = v[1] * x[1]</w:t>
            </w:r>
          </w:p>
          <w:p w14:paraId="72B821F2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W0 = W - w[1] * x[1]</w:t>
            </w:r>
          </w:p>
          <w:p w14:paraId="1CFB2DA3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CalculateU()</w:t>
            </w:r>
          </w:p>
          <w:p w14:paraId="6B128F45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For i = 1 to n</w:t>
            </w:r>
          </w:p>
          <w:p w14:paraId="420F27BA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mi = MinWj(j ≠ i, w[j])</w:t>
            </w:r>
          </w:p>
          <w:p w14:paraId="5A73E682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End For</w:t>
            </w:r>
          </w:p>
          <w:p w14:paraId="2B5EDE32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7EFD40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Step 2. [Develop]</w:t>
            </w:r>
          </w:p>
          <w:p w14:paraId="2FC67F54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While W0 &gt; mi</w:t>
            </w:r>
          </w:p>
          <w:p w14:paraId="6D0F95C0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If ^z &gt; V(N) Then</w:t>
            </w:r>
          </w:p>
          <w:p w14:paraId="09F0D798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^z = V(N)</w:t>
            </w:r>
          </w:p>
          <w:p w14:paraId="778BAAF9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^x = x</w:t>
            </w:r>
          </w:p>
          <w:p w14:paraId="442AFA9C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If ^z = U Then Exit</w:t>
            </w:r>
          </w:p>
          <w:p w14:paraId="3FDCF8BB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End If</w:t>
            </w:r>
          </w:p>
          <w:p w14:paraId="1B3EF168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Go to Step 3.</w:t>
            </w:r>
          </w:p>
          <w:p w14:paraId="58BFE398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End While</w:t>
            </w:r>
          </w:p>
          <w:p w14:paraId="548B1CA1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D6213B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Step 3. [Backtrack]</w:t>
            </w:r>
          </w:p>
          <w:p w14:paraId="6CC5BEFB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While i &gt; 1</w:t>
            </w:r>
          </w:p>
          <w:p w14:paraId="793C8869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FindMaxJ(i, x)</w:t>
            </w:r>
          </w:p>
          <w:p w14:paraId="224A0D45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If j = 1 Then Exit</w:t>
            </w:r>
          </w:p>
          <w:p w14:paraId="0DEBE3EA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i = j</w:t>
            </w:r>
          </w:p>
          <w:p w14:paraId="2D93454D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x[i] = x[i] - 1</w:t>
            </w:r>
          </w:p>
          <w:p w14:paraId="05D664C8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V(N) = V(N) - v[i]</w:t>
            </w:r>
          </w:p>
          <w:p w14:paraId="0CE4FCEA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W0 = W0 + w[i]</w:t>
            </w:r>
          </w:p>
          <w:p w14:paraId="47C74F96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If W0 &gt; mi Then Exit</w:t>
            </w:r>
          </w:p>
          <w:p w14:paraId="4444F845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If V(N) + W0 * v[i+1] / w[i+1] &gt; ^z Then</w:t>
            </w:r>
          </w:p>
          <w:p w14:paraId="24F5538C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V(N) = V(N) - v[i] * x[i]</w:t>
            </w:r>
          </w:p>
          <w:p w14:paraId="7292EB96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W0 = W0 + w[i] * x[i]</w:t>
            </w:r>
          </w:p>
          <w:p w14:paraId="0964CF82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x[i] = 0</w:t>
            </w:r>
          </w:p>
          <w:p w14:paraId="7B7964FF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Go to Step 3.</w:t>
            </w:r>
          </w:p>
          <w:p w14:paraId="7B24825E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End If</w:t>
            </w:r>
          </w:p>
          <w:p w14:paraId="42AA5A8B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If W0 &lt;= w[i] * mi Then Go to Step 2.</w:t>
            </w:r>
          </w:p>
          <w:p w14:paraId="1C604CDB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End While</w:t>
            </w:r>
          </w:p>
          <w:p w14:paraId="3571368A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4622D3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Step 4. [Replace a jth item with an hth item]</w:t>
            </w:r>
          </w:p>
          <w:p w14:paraId="44B2D890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j = i</w:t>
            </w:r>
          </w:p>
          <w:p w14:paraId="1C2AD2F9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h = j + 1</w:t>
            </w:r>
          </w:p>
          <w:p w14:paraId="31EC58F3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While ^z &lt; V(N) + W0 * v[h] / w[h] And w[h] &lt;= W0</w:t>
            </w:r>
          </w:p>
          <w:p w14:paraId="531D287C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If w[h] = w[j] Or w[h] &lt;= W0 Or ^z &lt; V(N) + v[h] Then</w:t>
            </w:r>
          </w:p>
          <w:p w14:paraId="20A6FE75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h = h + 1</w:t>
            </w:r>
          </w:p>
          <w:p w14:paraId="417C8713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Go to Step 4.</w:t>
            </w:r>
          </w:p>
          <w:p w14:paraId="6156C30F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End If</w:t>
            </w:r>
          </w:p>
          <w:p w14:paraId="58860A83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^z = V(N) + v[h]</w:t>
            </w:r>
          </w:p>
          <w:p w14:paraId="294E2B4B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^x = x</w:t>
            </w:r>
          </w:p>
          <w:p w14:paraId="36DF9EB5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x[h] = 1</w:t>
            </w:r>
          </w:p>
          <w:p w14:paraId="3BD86404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If ^z = U Then Exit</w:t>
            </w:r>
          </w:p>
          <w:p w14:paraId="7781B442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j = h</w:t>
            </w:r>
          </w:p>
          <w:p w14:paraId="45ED3AC4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h = h + 1</w:t>
            </w:r>
          </w:p>
          <w:p w14:paraId="38F45588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End While</w:t>
            </w:r>
          </w:p>
          <w:p w14:paraId="10822491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C18033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Step 5. [Finish]</w:t>
            </w:r>
          </w:p>
          <w:p w14:paraId="79602733" w14:textId="77777777" w:rsidR="001E4A01" w:rsidRPr="00A27FA5" w:rsidRDefault="001E4A01" w:rsidP="00A27FA5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Exit with ^z and ^x</w:t>
            </w:r>
          </w:p>
          <w:p w14:paraId="755A4000" w14:textId="78CCC756" w:rsidR="001E4A01" w:rsidRPr="00A27FA5" w:rsidRDefault="001E4A01" w:rsidP="00A27FA5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 Procedure</w:t>
            </w:r>
          </w:p>
        </w:tc>
      </w:tr>
    </w:tbl>
    <w:p w14:paraId="0FA046BD" w14:textId="70827C31" w:rsidR="00B15CE9" w:rsidRPr="00A27FA5" w:rsidRDefault="005A53F1" w:rsidP="00A27F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52672230"/>
      <w:r w:rsidRPr="00A27FA5">
        <w:rPr>
          <w:rFonts w:ascii="Times New Roman" w:hAnsi="Times New Roman" w:cs="Times New Roman"/>
          <w:sz w:val="24"/>
          <w:szCs w:val="24"/>
        </w:rPr>
        <w:lastRenderedPageBreak/>
        <w:t>Hasil Eksperimen</w:t>
      </w:r>
    </w:p>
    <w:p w14:paraId="140C85E7" w14:textId="05A3A2A5" w:rsidR="00601378" w:rsidRPr="00A27FA5" w:rsidRDefault="00601378" w:rsidP="00A27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 xml:space="preserve">Ekseperimen ini memakai nilai w yang sama di setiap eksperimennya yaitu </w:t>
      </w:r>
      <w:r w:rsidR="003A2F17" w:rsidRPr="00A27FA5">
        <w:rPr>
          <w:rFonts w:ascii="Times New Roman" w:hAnsi="Times New Roman" w:cs="Times New Roman"/>
          <w:sz w:val="24"/>
          <w:szCs w:val="24"/>
        </w:rPr>
        <w:t>1000</w:t>
      </w:r>
      <w:r w:rsidRPr="00A27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B3B31" w14:textId="56F19B28" w:rsidR="00344DC1" w:rsidRPr="00A27FA5" w:rsidRDefault="00344DC1" w:rsidP="00A27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 xml:space="preserve">Tabel 1: Running time </w:t>
      </w:r>
      <w:r w:rsidR="00A2069C" w:rsidRPr="00A27FA5">
        <w:rPr>
          <w:rFonts w:ascii="Times New Roman" w:hAnsi="Times New Roman" w:cs="Times New Roman"/>
          <w:sz w:val="24"/>
          <w:szCs w:val="24"/>
        </w:rPr>
        <w:t xml:space="preserve">Unbounded Knapsack Dynamic Programming </w:t>
      </w:r>
      <w:r w:rsidRPr="00A27FA5">
        <w:rPr>
          <w:rFonts w:ascii="Times New Roman" w:hAnsi="Times New Roman" w:cs="Times New Roman"/>
          <w:sz w:val="24"/>
          <w:szCs w:val="24"/>
        </w:rPr>
        <w:t>(ms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2976"/>
        <w:gridCol w:w="2694"/>
      </w:tblGrid>
      <w:tr w:rsidR="005B522C" w:rsidRPr="00A27FA5" w14:paraId="08FADEBC" w14:textId="77777777">
        <w:trPr>
          <w:trHeight w:val="282"/>
        </w:trPr>
        <w:tc>
          <w:tcPr>
            <w:tcW w:w="1696" w:type="dxa"/>
          </w:tcPr>
          <w:p w14:paraId="2974A87A" w14:textId="77777777" w:rsidR="005B522C" w:rsidRPr="00A27FA5" w:rsidRDefault="005B522C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B701B8C" w14:textId="77777777" w:rsidR="005B522C" w:rsidRPr="00A27FA5" w:rsidRDefault="005B522C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Small Size  (100 barang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6DDB1CA" w14:textId="77777777" w:rsidR="005B522C" w:rsidRPr="00A27FA5" w:rsidRDefault="005B522C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Medium Size (1.000 barang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FA4376" w14:textId="77777777" w:rsidR="005B522C" w:rsidRPr="00A27FA5" w:rsidRDefault="005B522C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Big Size (10.000 barang)</w:t>
            </w:r>
          </w:p>
        </w:tc>
      </w:tr>
      <w:tr w:rsidR="005B522C" w:rsidRPr="00A27FA5" w14:paraId="3EBD75A9" w14:textId="77777777">
        <w:trPr>
          <w:trHeight w:val="282"/>
        </w:trPr>
        <w:tc>
          <w:tcPr>
            <w:tcW w:w="1696" w:type="dxa"/>
            <w:tcBorders>
              <w:bottom w:val="nil"/>
            </w:tcBorders>
          </w:tcPr>
          <w:p w14:paraId="1B3F961C" w14:textId="77777777" w:rsidR="005B522C" w:rsidRPr="00A27FA5" w:rsidRDefault="005B522C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16E7268" w14:textId="6F5E6DF7" w:rsidR="005B522C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642400</w:t>
            </w:r>
          </w:p>
        </w:tc>
        <w:tc>
          <w:tcPr>
            <w:tcW w:w="2976" w:type="dxa"/>
            <w:tcBorders>
              <w:bottom w:val="nil"/>
            </w:tcBorders>
          </w:tcPr>
          <w:p w14:paraId="3527EF80" w14:textId="2CFD57C1" w:rsidR="005B522C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430200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581BD4BF" w14:textId="5EAD94A1" w:rsidR="005B522C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831900</w:t>
            </w:r>
          </w:p>
        </w:tc>
      </w:tr>
      <w:tr w:rsidR="005B522C" w:rsidRPr="00A27FA5" w14:paraId="61D31626" w14:textId="77777777">
        <w:trPr>
          <w:trHeight w:val="293"/>
        </w:trPr>
        <w:tc>
          <w:tcPr>
            <w:tcW w:w="1696" w:type="dxa"/>
            <w:tcBorders>
              <w:top w:val="nil"/>
              <w:bottom w:val="nil"/>
            </w:tcBorders>
          </w:tcPr>
          <w:p w14:paraId="055798CF" w14:textId="77777777" w:rsidR="005B522C" w:rsidRPr="00A27FA5" w:rsidRDefault="005B522C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Running Tim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C8DEA76" w14:textId="3173198C" w:rsidR="005B522C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128600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B685941" w14:textId="56372D3B" w:rsidR="005B522C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6225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D34E8C8" w14:textId="15D346E8" w:rsidR="005B522C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138600</w:t>
            </w:r>
          </w:p>
        </w:tc>
      </w:tr>
      <w:tr w:rsidR="005B522C" w:rsidRPr="00A27FA5" w14:paraId="3DAE01E5" w14:textId="77777777">
        <w:trPr>
          <w:trHeight w:val="282"/>
        </w:trPr>
        <w:tc>
          <w:tcPr>
            <w:tcW w:w="1696" w:type="dxa"/>
            <w:tcBorders>
              <w:top w:val="nil"/>
              <w:bottom w:val="nil"/>
            </w:tcBorders>
          </w:tcPr>
          <w:p w14:paraId="7A05934E" w14:textId="77777777" w:rsidR="005B522C" w:rsidRPr="00A27FA5" w:rsidRDefault="005B522C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2F11FEE" w14:textId="715E86B5" w:rsidR="005B522C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503500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762CC65" w14:textId="60678933" w:rsidR="005B522C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0400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64481DD9" w14:textId="0E6F3DBF" w:rsidR="005B522C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067900</w:t>
            </w:r>
          </w:p>
        </w:tc>
      </w:tr>
      <w:tr w:rsidR="005B522C" w:rsidRPr="00A27FA5" w14:paraId="4C353891" w14:textId="77777777">
        <w:trPr>
          <w:trHeight w:val="282"/>
        </w:trPr>
        <w:tc>
          <w:tcPr>
            <w:tcW w:w="1696" w:type="dxa"/>
            <w:tcBorders>
              <w:bottom w:val="single" w:sz="4" w:space="0" w:color="auto"/>
            </w:tcBorders>
          </w:tcPr>
          <w:p w14:paraId="578B95E4" w14:textId="77777777" w:rsidR="005B522C" w:rsidRPr="00A27FA5" w:rsidRDefault="005B522C" w:rsidP="00A27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ta-rata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10234A8" w14:textId="07C40EC5" w:rsidR="005B522C" w:rsidRPr="00A27FA5" w:rsidRDefault="00082A6B" w:rsidP="00A27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248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CAAC8ED" w14:textId="620F02B3" w:rsidR="005B522C" w:rsidRPr="00A27FA5" w:rsidRDefault="00082A6B" w:rsidP="00A27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6975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EEB1944" w14:textId="4CFB8F77" w:rsidR="005B522C" w:rsidRPr="00A27FA5" w:rsidRDefault="00082A6B" w:rsidP="00A27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34613</w:t>
            </w:r>
          </w:p>
        </w:tc>
      </w:tr>
    </w:tbl>
    <w:p w14:paraId="253A5ECF" w14:textId="77777777" w:rsidR="005B522C" w:rsidRPr="00A27FA5" w:rsidRDefault="005B522C" w:rsidP="00A27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7C8230" w14:textId="1F6949A1" w:rsidR="00344DC1" w:rsidRPr="00A27FA5" w:rsidRDefault="00344DC1" w:rsidP="00A27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 xml:space="preserve">Tabel 2: Running time </w:t>
      </w:r>
      <w:r w:rsidR="00A2069C" w:rsidRPr="00A27FA5">
        <w:rPr>
          <w:rFonts w:ascii="Times New Roman" w:hAnsi="Times New Roman" w:cs="Times New Roman"/>
          <w:sz w:val="24"/>
          <w:szCs w:val="24"/>
        </w:rPr>
        <w:t xml:space="preserve">Unbounded Knapsack Branch and Bound </w:t>
      </w:r>
      <w:r w:rsidRPr="00A27FA5">
        <w:rPr>
          <w:rFonts w:ascii="Times New Roman" w:hAnsi="Times New Roman" w:cs="Times New Roman"/>
          <w:sz w:val="24"/>
          <w:szCs w:val="24"/>
        </w:rPr>
        <w:t>(ms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2976"/>
        <w:gridCol w:w="2694"/>
      </w:tblGrid>
      <w:tr w:rsidR="00A2069C" w:rsidRPr="00A27FA5" w14:paraId="3EACB2F4" w14:textId="77777777">
        <w:trPr>
          <w:trHeight w:val="282"/>
        </w:trPr>
        <w:tc>
          <w:tcPr>
            <w:tcW w:w="1696" w:type="dxa"/>
          </w:tcPr>
          <w:p w14:paraId="6BA83020" w14:textId="77777777" w:rsidR="00A2069C" w:rsidRPr="00A27FA5" w:rsidRDefault="00A2069C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E4B1936" w14:textId="77777777" w:rsidR="00A2069C" w:rsidRPr="00A27FA5" w:rsidRDefault="00A2069C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Small Size  (100 barang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2130184" w14:textId="4E1D3D2B" w:rsidR="00A2069C" w:rsidRPr="00A27FA5" w:rsidRDefault="00A2069C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Medium Size (1.000 barang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E2DD0B5" w14:textId="0B8A2795" w:rsidR="00A2069C" w:rsidRPr="00A27FA5" w:rsidRDefault="00A2069C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Big Size (10.000 barang)</w:t>
            </w:r>
          </w:p>
        </w:tc>
      </w:tr>
      <w:tr w:rsidR="00082A6B" w:rsidRPr="00A27FA5" w14:paraId="5C068AD1" w14:textId="77777777" w:rsidTr="004514AE">
        <w:trPr>
          <w:trHeight w:val="282"/>
        </w:trPr>
        <w:tc>
          <w:tcPr>
            <w:tcW w:w="1696" w:type="dxa"/>
            <w:tcBorders>
              <w:bottom w:val="nil"/>
            </w:tcBorders>
          </w:tcPr>
          <w:p w14:paraId="025A1695" w14:textId="77777777" w:rsidR="00082A6B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52100BC" w14:textId="5010B44F" w:rsidR="00082A6B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148700</w:t>
            </w:r>
          </w:p>
        </w:tc>
        <w:tc>
          <w:tcPr>
            <w:tcW w:w="2976" w:type="dxa"/>
            <w:tcBorders>
              <w:bottom w:val="nil"/>
            </w:tcBorders>
          </w:tcPr>
          <w:p w14:paraId="6E260563" w14:textId="77C1F3C1" w:rsidR="00082A6B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0,338500</w:t>
            </w:r>
          </w:p>
        </w:tc>
        <w:tc>
          <w:tcPr>
            <w:tcW w:w="2694" w:type="dxa"/>
            <w:tcBorders>
              <w:bottom w:val="nil"/>
            </w:tcBorders>
          </w:tcPr>
          <w:p w14:paraId="43A996AF" w14:textId="30031720" w:rsidR="00082A6B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 xml:space="preserve">1,127100 </w:t>
            </w:r>
          </w:p>
        </w:tc>
      </w:tr>
      <w:tr w:rsidR="00082A6B" w:rsidRPr="00A27FA5" w14:paraId="4291E4D1" w14:textId="77777777" w:rsidTr="004514AE">
        <w:trPr>
          <w:trHeight w:val="293"/>
        </w:trPr>
        <w:tc>
          <w:tcPr>
            <w:tcW w:w="1696" w:type="dxa"/>
            <w:tcBorders>
              <w:top w:val="nil"/>
              <w:bottom w:val="nil"/>
            </w:tcBorders>
          </w:tcPr>
          <w:p w14:paraId="02086C90" w14:textId="77777777" w:rsidR="00082A6B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Running Tim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83994BA" w14:textId="1ADEC7F2" w:rsidR="00082A6B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12,727300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40B50D4" w14:textId="34DCD543" w:rsidR="00082A6B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0,35930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28BAC4" w14:textId="2F236CCC" w:rsidR="00082A6B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 xml:space="preserve">1,114400 </w:t>
            </w:r>
          </w:p>
        </w:tc>
      </w:tr>
      <w:tr w:rsidR="00082A6B" w:rsidRPr="00A27FA5" w14:paraId="08829528" w14:textId="77777777" w:rsidTr="004514AE">
        <w:trPr>
          <w:trHeight w:val="282"/>
        </w:trPr>
        <w:tc>
          <w:tcPr>
            <w:tcW w:w="1696" w:type="dxa"/>
            <w:tcBorders>
              <w:top w:val="nil"/>
              <w:bottom w:val="nil"/>
            </w:tcBorders>
          </w:tcPr>
          <w:p w14:paraId="72040A41" w14:textId="77777777" w:rsidR="00082A6B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00A41C6" w14:textId="4DD76BCE" w:rsidR="00082A6B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11,938100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489FA9B" w14:textId="4DEF26BC" w:rsidR="00082A6B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0,35450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C5FF68E" w14:textId="264E7604" w:rsidR="00082A6B" w:rsidRPr="00A27FA5" w:rsidRDefault="00082A6B" w:rsidP="00A2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sz w:val="24"/>
                <w:szCs w:val="24"/>
              </w:rPr>
              <w:t>1,188000</w:t>
            </w:r>
          </w:p>
        </w:tc>
      </w:tr>
      <w:tr w:rsidR="00A2069C" w:rsidRPr="00A27FA5" w14:paraId="67517B05" w14:textId="77777777">
        <w:trPr>
          <w:trHeight w:val="282"/>
        </w:trPr>
        <w:tc>
          <w:tcPr>
            <w:tcW w:w="1696" w:type="dxa"/>
            <w:tcBorders>
              <w:bottom w:val="single" w:sz="4" w:space="0" w:color="auto"/>
            </w:tcBorders>
          </w:tcPr>
          <w:p w14:paraId="14A0E4D8" w14:textId="77777777" w:rsidR="00A2069C" w:rsidRPr="00A27FA5" w:rsidRDefault="00A2069C" w:rsidP="00A27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ta-rata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B77E69E" w14:textId="4A4BA53E" w:rsidR="00A2069C" w:rsidRPr="00A27FA5" w:rsidRDefault="00A06244" w:rsidP="00A27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604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1D7256C" w14:textId="4C8E4703" w:rsidR="00A2069C" w:rsidRPr="00A27FA5" w:rsidRDefault="00A06244" w:rsidP="00A27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507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5C37AF8" w14:textId="520963B8" w:rsidR="00A2069C" w:rsidRPr="00A27FA5" w:rsidRDefault="00A06244" w:rsidP="00A27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4316</w:t>
            </w:r>
          </w:p>
        </w:tc>
      </w:tr>
    </w:tbl>
    <w:p w14:paraId="51F07BFF" w14:textId="77777777" w:rsidR="00D47542" w:rsidRPr="00A27FA5" w:rsidRDefault="00D47542" w:rsidP="00A27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D59E65" w14:textId="0FAB2AF0" w:rsidR="00F33EB4" w:rsidRPr="00A27FA5" w:rsidRDefault="00F33EB4" w:rsidP="00A27F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lastRenderedPageBreak/>
        <w:t>Analisis Hasil Eksperimen</w:t>
      </w:r>
    </w:p>
    <w:p w14:paraId="1968B2F9" w14:textId="53FF03F0" w:rsidR="00C13ADC" w:rsidRPr="00A27FA5" w:rsidRDefault="000404A4" w:rsidP="00A27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>Berdasarkan hasil eksperimen diatas dapat kita lihat bahwa algoritma dengan metode dynamic programming lebih cepat</w:t>
      </w:r>
      <w:r w:rsidR="00A06244" w:rsidRPr="00A27FA5">
        <w:rPr>
          <w:rFonts w:ascii="Times New Roman" w:hAnsi="Times New Roman" w:cs="Times New Roman"/>
          <w:sz w:val="24"/>
          <w:szCs w:val="24"/>
        </w:rPr>
        <w:t xml:space="preserve"> saat memakai small input</w:t>
      </w:r>
      <w:r w:rsidRPr="00A27FA5">
        <w:rPr>
          <w:rFonts w:ascii="Times New Roman" w:hAnsi="Times New Roman" w:cs="Times New Roman"/>
          <w:sz w:val="24"/>
          <w:szCs w:val="24"/>
        </w:rPr>
        <w:t xml:space="preserve"> daripada metode branch and bound.</w:t>
      </w:r>
      <w:r w:rsidR="00A06244" w:rsidRPr="00A27FA5">
        <w:rPr>
          <w:rFonts w:ascii="Times New Roman" w:hAnsi="Times New Roman" w:cs="Times New Roman"/>
          <w:sz w:val="24"/>
          <w:szCs w:val="24"/>
        </w:rPr>
        <w:t xml:space="preserve"> Di lain sisi untuk medium dan big input lebih cepat saat memakai metode branch and bound daripada dynamic programming. </w:t>
      </w:r>
    </w:p>
    <w:p w14:paraId="099A046C" w14:textId="16889658" w:rsidR="000404A4" w:rsidRPr="00A27FA5" w:rsidRDefault="000404A4" w:rsidP="00A27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>Pada</w:t>
      </w:r>
      <w:r w:rsidR="00C13ADC" w:rsidRPr="00A27FA5">
        <w:rPr>
          <w:rFonts w:ascii="Times New Roman" w:hAnsi="Times New Roman" w:cs="Times New Roman"/>
          <w:sz w:val="24"/>
          <w:szCs w:val="24"/>
        </w:rPr>
        <w:t xml:space="preserve"> kode</w:t>
      </w:r>
      <w:r w:rsidRPr="00A27FA5">
        <w:rPr>
          <w:rFonts w:ascii="Times New Roman" w:hAnsi="Times New Roman" w:cs="Times New Roman"/>
          <w:sz w:val="24"/>
          <w:szCs w:val="24"/>
        </w:rPr>
        <w:t xml:space="preserve"> algoritma dynamic programming </w:t>
      </w:r>
      <w:r w:rsidR="00C13ADC" w:rsidRPr="00A27FA5">
        <w:rPr>
          <w:rFonts w:ascii="Times New Roman" w:hAnsi="Times New Roman" w:cs="Times New Roman"/>
          <w:sz w:val="24"/>
          <w:szCs w:val="24"/>
        </w:rPr>
        <w:t xml:space="preserve">kompleksitas waktu algoritma ini sangat bergantung pada iterasi dari W dengan N. Hal ini ditandai dengan adanya double for loop untuk keduanya. Oleh karena itu kita bisa tarik kesimpulan bahwa kompleksitas waktu O(W*N). Lalu untuk best case dan worst case scenario keduanya akan selalu sama karena loop pasti akan mengiterasi loop untuk W maupun N dengan kondisi apaapun. Lalu untuk memori yang dipakai hanya array 1 dimensi yang berukuran W. </w:t>
      </w:r>
      <w:r w:rsidR="00601378" w:rsidRPr="00A27FA5">
        <w:rPr>
          <w:rFonts w:ascii="Times New Roman" w:hAnsi="Times New Roman" w:cs="Times New Roman"/>
          <w:sz w:val="24"/>
          <w:szCs w:val="24"/>
        </w:rPr>
        <w:t xml:space="preserve">Oleh karena itu walaupun </w:t>
      </w:r>
      <w:r w:rsidR="00DA6FD9" w:rsidRPr="00A27FA5">
        <w:rPr>
          <w:rFonts w:ascii="Times New Roman" w:hAnsi="Times New Roman" w:cs="Times New Roman"/>
          <w:sz w:val="24"/>
          <w:szCs w:val="24"/>
        </w:rPr>
        <w:t>algoritma ini</w:t>
      </w:r>
      <w:r w:rsidR="00601378" w:rsidRPr="00A27FA5">
        <w:rPr>
          <w:rFonts w:ascii="Times New Roman" w:hAnsi="Times New Roman" w:cs="Times New Roman"/>
          <w:sz w:val="24"/>
          <w:szCs w:val="24"/>
        </w:rPr>
        <w:t xml:space="preserve"> sangat bergantung pada </w:t>
      </w:r>
      <w:r w:rsidR="00DA6FD9" w:rsidRPr="00A27FA5">
        <w:rPr>
          <w:rFonts w:ascii="Times New Roman" w:hAnsi="Times New Roman" w:cs="Times New Roman"/>
          <w:sz w:val="24"/>
          <w:szCs w:val="24"/>
        </w:rPr>
        <w:t xml:space="preserve">ukuran </w:t>
      </w:r>
      <w:r w:rsidR="00601378" w:rsidRPr="00A27FA5">
        <w:rPr>
          <w:rFonts w:ascii="Times New Roman" w:hAnsi="Times New Roman" w:cs="Times New Roman"/>
          <w:sz w:val="24"/>
          <w:szCs w:val="24"/>
        </w:rPr>
        <w:t>input w</w:t>
      </w:r>
      <w:r w:rsidR="00DA6FD9" w:rsidRPr="00A27FA5">
        <w:rPr>
          <w:rFonts w:ascii="Times New Roman" w:hAnsi="Times New Roman" w:cs="Times New Roman"/>
          <w:sz w:val="24"/>
          <w:szCs w:val="24"/>
        </w:rPr>
        <w:t>-</w:t>
      </w:r>
      <w:r w:rsidR="00601378" w:rsidRPr="00A27FA5">
        <w:rPr>
          <w:rFonts w:ascii="Times New Roman" w:hAnsi="Times New Roman" w:cs="Times New Roman"/>
          <w:sz w:val="24"/>
          <w:szCs w:val="24"/>
        </w:rPr>
        <w:t>nya sehingga jika nilai w ini sangat signifikan besarnya maka runtime dari algoritma ini akan sangat besar. Dikarenakan nilai w yang dipakai tetap untuk setiap eksperimen maka kenaikan dari tiap ukuran input dapat dilihat cukup linear.</w:t>
      </w:r>
    </w:p>
    <w:p w14:paraId="12EEBCA3" w14:textId="34053BFB" w:rsidR="007A09FC" w:rsidRPr="00A27FA5" w:rsidRDefault="00C13ADC" w:rsidP="00A27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 xml:space="preserve">Sedangkan pada kode algoritma branch and bound, kompleksitas waktu bergantung pada </w:t>
      </w:r>
      <w:r w:rsidR="007A09FC" w:rsidRPr="00A27FA5">
        <w:rPr>
          <w:rFonts w:ascii="Times New Roman" w:hAnsi="Times New Roman" w:cs="Times New Roman"/>
          <w:sz w:val="24"/>
          <w:szCs w:val="24"/>
        </w:rPr>
        <w:t>kondisi dari array tersebut. Hal ini dikarenakan adanya backtracking yang menghentika</w:t>
      </w:r>
      <w:r w:rsidR="00972D96" w:rsidRPr="00A27FA5">
        <w:rPr>
          <w:rFonts w:ascii="Times New Roman" w:hAnsi="Times New Roman" w:cs="Times New Roman"/>
          <w:sz w:val="24"/>
          <w:szCs w:val="24"/>
        </w:rPr>
        <w:t xml:space="preserve">n </w:t>
      </w:r>
      <w:r w:rsidR="007A09FC" w:rsidRPr="00A27FA5">
        <w:rPr>
          <w:rFonts w:ascii="Times New Roman" w:hAnsi="Times New Roman" w:cs="Times New Roman"/>
          <w:sz w:val="24"/>
          <w:szCs w:val="24"/>
        </w:rPr>
        <w:t xml:space="preserve">iterasi jika sekiranya sudah tidak ada nilai yang optimal kedepannya. Oleh karena itu hasil kompleksitas waktu algoritma ini bisa cukup beragam dimana best case-nya adalah O(n*logn) sedangkan worst case-nya O(2^n). </w:t>
      </w:r>
      <w:r w:rsidR="00DA6FD9" w:rsidRPr="00A27FA5">
        <w:rPr>
          <w:rFonts w:ascii="Times New Roman" w:hAnsi="Times New Roman" w:cs="Times New Roman"/>
          <w:sz w:val="24"/>
          <w:szCs w:val="24"/>
        </w:rPr>
        <w:t xml:space="preserve">Hal ini tercermin dari hasil eksperimen dimana saat menggunakan </w:t>
      </w:r>
      <w:r w:rsidR="00DA6FD9" w:rsidRPr="00A27FA5">
        <w:rPr>
          <w:rFonts w:ascii="Times New Roman" w:hAnsi="Times New Roman" w:cs="Times New Roman"/>
          <w:i/>
          <w:iCs/>
          <w:sz w:val="24"/>
          <w:szCs w:val="24"/>
        </w:rPr>
        <w:t xml:space="preserve">medium </w:t>
      </w:r>
      <w:r w:rsidR="00DA6FD9" w:rsidRPr="00A27FA5">
        <w:rPr>
          <w:rFonts w:ascii="Times New Roman" w:hAnsi="Times New Roman" w:cs="Times New Roman"/>
          <w:sz w:val="24"/>
          <w:szCs w:val="24"/>
        </w:rPr>
        <w:t>dan</w:t>
      </w:r>
      <w:r w:rsidR="00DA6FD9" w:rsidRPr="00A27FA5">
        <w:rPr>
          <w:rFonts w:ascii="Times New Roman" w:hAnsi="Times New Roman" w:cs="Times New Roman"/>
          <w:i/>
          <w:iCs/>
          <w:sz w:val="24"/>
          <w:szCs w:val="24"/>
        </w:rPr>
        <w:t xml:space="preserve"> big input</w:t>
      </w:r>
      <w:r w:rsidR="00DA6FD9" w:rsidRPr="00A27FA5">
        <w:rPr>
          <w:rFonts w:ascii="Times New Roman" w:hAnsi="Times New Roman" w:cs="Times New Roman"/>
          <w:sz w:val="24"/>
          <w:szCs w:val="24"/>
        </w:rPr>
        <w:t xml:space="preserve"> operasi branch and bound lebih cepat yang mungkin dikarenakan banyak elemen yang dieliminasi menggunakan fungsi </w:t>
      </w:r>
      <w:r w:rsidR="00DA6FD9" w:rsidRPr="00A27FA5">
        <w:rPr>
          <w:rFonts w:ascii="Times New Roman" w:hAnsi="Times New Roman" w:cs="Times New Roman"/>
          <w:color w:val="000000"/>
          <w:sz w:val="24"/>
          <w:szCs w:val="24"/>
        </w:rPr>
        <w:t>EliminateDominatedItems</w:t>
      </w:r>
      <w:r w:rsidR="00DA6FD9" w:rsidRPr="00A27FA5">
        <w:rPr>
          <w:rFonts w:ascii="Times New Roman" w:hAnsi="Times New Roman" w:cs="Times New Roman"/>
          <w:color w:val="000000"/>
          <w:sz w:val="24"/>
          <w:szCs w:val="24"/>
        </w:rPr>
        <w:t xml:space="preserve"> dan keadaan input dalam kondisi best case.</w:t>
      </w:r>
    </w:p>
    <w:p w14:paraId="6831BCAC" w14:textId="2767EA60" w:rsidR="00601378" w:rsidRPr="00A27FA5" w:rsidRDefault="00601378" w:rsidP="00A27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>Lalu dalam segi penggunaan memori</w:t>
      </w:r>
      <w:r w:rsidR="00972D96" w:rsidRPr="00A27FA5">
        <w:rPr>
          <w:rFonts w:ascii="Times New Roman" w:hAnsi="Times New Roman" w:cs="Times New Roman"/>
          <w:sz w:val="24"/>
          <w:szCs w:val="24"/>
        </w:rPr>
        <w:t xml:space="preserve">, pada algoritma dynamic programming tergantung sekali dengan ukuran w-nya sedangkan pada algoritma branch and bound tergantung dengan ukuran n-nya. Oleh karena itu penggunaan memori pada eksperimen ini lebih efektif pada dynamic programming </w:t>
      </w:r>
      <w:r w:rsidR="00296F16" w:rsidRPr="00A27FA5">
        <w:rPr>
          <w:rFonts w:ascii="Times New Roman" w:hAnsi="Times New Roman" w:cs="Times New Roman"/>
          <w:sz w:val="24"/>
          <w:szCs w:val="24"/>
        </w:rPr>
        <w:t xml:space="preserve">saat memakai small input sedangkan saat memakai medium dan big input lebih efektif memakai branch and bound dikarenakan w yang saya pakai adalah </w:t>
      </w:r>
      <w:r w:rsidR="003A2F17" w:rsidRPr="00A27FA5">
        <w:rPr>
          <w:rFonts w:ascii="Times New Roman" w:hAnsi="Times New Roman" w:cs="Times New Roman"/>
          <w:sz w:val="24"/>
          <w:szCs w:val="24"/>
        </w:rPr>
        <w:t>1000</w:t>
      </w:r>
      <w:r w:rsidR="00296F16" w:rsidRPr="00A27FA5">
        <w:rPr>
          <w:rFonts w:ascii="Times New Roman" w:hAnsi="Times New Roman" w:cs="Times New Roman"/>
          <w:sz w:val="24"/>
          <w:szCs w:val="24"/>
        </w:rPr>
        <w:t xml:space="preserve"> di setiap eksperimennya.</w:t>
      </w:r>
    </w:p>
    <w:p w14:paraId="61F29387" w14:textId="1A5AC4A1" w:rsidR="005A53F1" w:rsidRPr="00A27FA5" w:rsidRDefault="005A53F1" w:rsidP="00A27F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>Kesimpulan</w:t>
      </w:r>
    </w:p>
    <w:p w14:paraId="2912D52A" w14:textId="78CF6AFC" w:rsidR="000E3736" w:rsidRPr="00A27FA5" w:rsidRDefault="002229C7" w:rsidP="00A27FA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 xml:space="preserve">Berdasarkan hasil eksperimen ini dapat kita simpulkan bahwa algoritma </w:t>
      </w:r>
      <w:r w:rsidR="00296F16" w:rsidRPr="00A27FA5">
        <w:rPr>
          <w:rFonts w:ascii="Times New Roman" w:hAnsi="Times New Roman" w:cs="Times New Roman"/>
          <w:sz w:val="24"/>
          <w:szCs w:val="24"/>
        </w:rPr>
        <w:t xml:space="preserve">0/1 unbounded knapsack lebih cepat </w:t>
      </w:r>
      <w:r w:rsidR="00DA6FD9" w:rsidRPr="00A27FA5">
        <w:rPr>
          <w:rFonts w:ascii="Times New Roman" w:hAnsi="Times New Roman" w:cs="Times New Roman"/>
          <w:sz w:val="24"/>
          <w:szCs w:val="24"/>
        </w:rPr>
        <w:t xml:space="preserve">pada input yang kecil </w:t>
      </w:r>
      <w:r w:rsidR="00296F16" w:rsidRPr="00A27FA5">
        <w:rPr>
          <w:rFonts w:ascii="Times New Roman" w:hAnsi="Times New Roman" w:cs="Times New Roman"/>
          <w:sz w:val="24"/>
          <w:szCs w:val="24"/>
        </w:rPr>
        <w:t>saat memakai dynamic programmin</w:t>
      </w:r>
      <w:r w:rsidR="00DA6FD9" w:rsidRPr="00A27FA5">
        <w:rPr>
          <w:rFonts w:ascii="Times New Roman" w:hAnsi="Times New Roman" w:cs="Times New Roman"/>
          <w:sz w:val="24"/>
          <w:szCs w:val="24"/>
        </w:rPr>
        <w:t>g</w:t>
      </w:r>
      <w:r w:rsidR="00296F16" w:rsidRPr="00A27FA5">
        <w:rPr>
          <w:rFonts w:ascii="Times New Roman" w:hAnsi="Times New Roman" w:cs="Times New Roman"/>
          <w:sz w:val="24"/>
          <w:szCs w:val="24"/>
        </w:rPr>
        <w:t xml:space="preserve"> </w:t>
      </w:r>
      <w:r w:rsidR="00DA6FD9" w:rsidRPr="00A27FA5">
        <w:rPr>
          <w:rFonts w:ascii="Times New Roman" w:hAnsi="Times New Roman" w:cs="Times New Roman"/>
          <w:sz w:val="24"/>
          <w:szCs w:val="24"/>
        </w:rPr>
        <w:t>dan k</w:t>
      </w:r>
      <w:r w:rsidR="00296F16" w:rsidRPr="00A27FA5">
        <w:rPr>
          <w:rFonts w:ascii="Times New Roman" w:hAnsi="Times New Roman" w:cs="Times New Roman"/>
          <w:sz w:val="24"/>
          <w:szCs w:val="24"/>
        </w:rPr>
        <w:t>etika nilai w besarnya tidak berlebihan.</w:t>
      </w:r>
      <w:r w:rsidR="00DA6FD9" w:rsidRPr="00A27FA5">
        <w:rPr>
          <w:rFonts w:ascii="Times New Roman" w:hAnsi="Times New Roman" w:cs="Times New Roman"/>
          <w:sz w:val="24"/>
          <w:szCs w:val="24"/>
        </w:rPr>
        <w:t xml:space="preserve"> Lalu Ketika kita memakai input yang cukup besar dan nilai w yang ditetapkan signifikan besarnya maka lebih baik kita menggunakan metode branch and bound.</w:t>
      </w:r>
      <w:r w:rsidR="0052784B" w:rsidRPr="00A27FA5">
        <w:rPr>
          <w:rFonts w:ascii="Times New Roman" w:hAnsi="Times New Roman" w:cs="Times New Roman"/>
          <w:sz w:val="24"/>
          <w:szCs w:val="24"/>
        </w:rPr>
        <w:t xml:space="preserve"> Dalam segi penggunaan memori, dynamic programming lebih cocok digunakan saat ukuran w lebih kecil daripada n sedangkan metode branch and bound lebih cocok digunakan saat ukuran n lebih kecil daripa</w:t>
      </w:r>
      <w:r w:rsidR="00A27FA5">
        <w:rPr>
          <w:rFonts w:ascii="Times New Roman" w:hAnsi="Times New Roman" w:cs="Times New Roman"/>
          <w:sz w:val="24"/>
          <w:szCs w:val="24"/>
        </w:rPr>
        <w:t>da</w:t>
      </w:r>
      <w:r w:rsidR="0052784B" w:rsidRPr="00A27FA5">
        <w:rPr>
          <w:rFonts w:ascii="Times New Roman" w:hAnsi="Times New Roman" w:cs="Times New Roman"/>
          <w:sz w:val="24"/>
          <w:szCs w:val="24"/>
        </w:rPr>
        <w:t xml:space="preserve"> w.</w:t>
      </w:r>
    </w:p>
    <w:bookmarkEnd w:id="2"/>
    <w:bookmarkEnd w:id="3"/>
    <w:p w14:paraId="756BBBCC" w14:textId="00A72889" w:rsidR="000E3736" w:rsidRPr="00A27FA5" w:rsidRDefault="000E3736" w:rsidP="00A27F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>Referensi</w:t>
      </w:r>
    </w:p>
    <w:p w14:paraId="00F23F89" w14:textId="5B2EC42D" w:rsidR="008343AE" w:rsidRPr="00A27FA5" w:rsidRDefault="00802AA9" w:rsidP="00A27FA5">
      <w:pPr>
        <w:pStyle w:val="Heading1"/>
        <w:shd w:val="clear" w:color="auto" w:fill="FFFFFF"/>
        <w:spacing w:before="0" w:beforeAutospacing="0" w:after="0" w:afterAutospacing="0"/>
        <w:ind w:firstLine="360"/>
        <w:textAlignment w:val="baseline"/>
        <w:rPr>
          <w:b w:val="0"/>
          <w:bCs w:val="0"/>
          <w:color w:val="273239"/>
          <w:sz w:val="24"/>
          <w:szCs w:val="24"/>
          <w14:ligatures w14:val="none"/>
        </w:rPr>
      </w:pPr>
      <w:r w:rsidRPr="00A27FA5">
        <w:rPr>
          <w:b w:val="0"/>
          <w:bCs w:val="0"/>
          <w:sz w:val="24"/>
          <w:szCs w:val="24"/>
        </w:rPr>
        <w:t>Vissal</w:t>
      </w:r>
      <w:r w:rsidR="008343AE" w:rsidRPr="00A27FA5">
        <w:rPr>
          <w:b w:val="0"/>
          <w:bCs w:val="0"/>
          <w:sz w:val="24"/>
          <w:szCs w:val="24"/>
        </w:rPr>
        <w:t>. (</w:t>
      </w:r>
      <w:r w:rsidRPr="00A27FA5">
        <w:rPr>
          <w:b w:val="0"/>
          <w:bCs w:val="0"/>
          <w:sz w:val="24"/>
          <w:szCs w:val="24"/>
        </w:rPr>
        <w:t>2023</w:t>
      </w:r>
      <w:r w:rsidR="008343AE" w:rsidRPr="00A27FA5">
        <w:rPr>
          <w:b w:val="0"/>
          <w:bCs w:val="0"/>
          <w:sz w:val="24"/>
          <w:szCs w:val="24"/>
        </w:rPr>
        <w:t xml:space="preserve">, </w:t>
      </w:r>
      <w:r w:rsidRPr="00A27FA5">
        <w:rPr>
          <w:b w:val="0"/>
          <w:bCs w:val="0"/>
          <w:sz w:val="24"/>
          <w:szCs w:val="24"/>
        </w:rPr>
        <w:t>September</w:t>
      </w:r>
      <w:r w:rsidR="008343AE" w:rsidRPr="00A27FA5">
        <w:rPr>
          <w:b w:val="0"/>
          <w:bCs w:val="0"/>
          <w:sz w:val="24"/>
          <w:szCs w:val="24"/>
        </w:rPr>
        <w:t xml:space="preserve"> </w:t>
      </w:r>
      <w:r w:rsidRPr="00A27FA5">
        <w:rPr>
          <w:b w:val="0"/>
          <w:bCs w:val="0"/>
          <w:sz w:val="24"/>
          <w:szCs w:val="24"/>
        </w:rPr>
        <w:t>11</w:t>
      </w:r>
      <w:r w:rsidR="008343AE" w:rsidRPr="00A27FA5">
        <w:rPr>
          <w:b w:val="0"/>
          <w:bCs w:val="0"/>
          <w:sz w:val="24"/>
          <w:szCs w:val="24"/>
        </w:rPr>
        <w:t xml:space="preserve">). </w:t>
      </w:r>
      <w:r w:rsidRPr="00A27FA5">
        <w:rPr>
          <w:b w:val="0"/>
          <w:bCs w:val="0"/>
          <w:color w:val="273239"/>
          <w:sz w:val="24"/>
          <w:szCs w:val="24"/>
          <w14:ligatures w14:val="none"/>
        </w:rPr>
        <w:t>Unbounded Knapsack (Repetition of items allowed)</w:t>
      </w:r>
      <w:r w:rsidRPr="00A27FA5">
        <w:rPr>
          <w:b w:val="0"/>
          <w:bCs w:val="0"/>
          <w:sz w:val="24"/>
          <w:szCs w:val="24"/>
        </w:rPr>
        <w:t>.</w:t>
      </w:r>
      <w:r w:rsidRPr="00A27FA5">
        <w:rPr>
          <w:b w:val="0"/>
          <w:bCs w:val="0"/>
          <w:sz w:val="24"/>
          <w:szCs w:val="24"/>
        </w:rPr>
        <w:t>https://www.geeksforgeeks.org/unbounded-knapsack-repetition-items-allowed/</w:t>
      </w:r>
    </w:p>
    <w:p w14:paraId="5F175A23" w14:textId="687866CC" w:rsidR="008343AE" w:rsidRPr="00A27FA5" w:rsidRDefault="00802AA9" w:rsidP="00A27FA5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lastRenderedPageBreak/>
        <w:t>Y-J Seong, Y-G G, M-K Kang</w:t>
      </w:r>
      <w:r w:rsidRPr="00A27FA5">
        <w:rPr>
          <w:rFonts w:ascii="Times New Roman" w:hAnsi="Times New Roman" w:cs="Times New Roman"/>
          <w:sz w:val="24"/>
          <w:szCs w:val="24"/>
        </w:rPr>
        <w:t xml:space="preserve">, </w:t>
      </w:r>
      <w:r w:rsidRPr="00A27FA5">
        <w:rPr>
          <w:rFonts w:ascii="Times New Roman" w:hAnsi="Times New Roman" w:cs="Times New Roman"/>
          <w:sz w:val="24"/>
          <w:szCs w:val="24"/>
        </w:rPr>
        <w:t>&amp; C-W Kang</w:t>
      </w:r>
      <w:r w:rsidR="008343AE" w:rsidRPr="00A27FA5">
        <w:rPr>
          <w:rFonts w:ascii="Times New Roman" w:hAnsi="Times New Roman" w:cs="Times New Roman"/>
          <w:sz w:val="24"/>
          <w:szCs w:val="24"/>
        </w:rPr>
        <w:t xml:space="preserve">. </w:t>
      </w:r>
      <w:r w:rsidRPr="00A27FA5">
        <w:rPr>
          <w:rFonts w:ascii="Times New Roman" w:hAnsi="Times New Roman" w:cs="Times New Roman"/>
          <w:sz w:val="24"/>
          <w:szCs w:val="24"/>
        </w:rPr>
        <w:t>An improved branch and bound algorithm for a strongly correlated unbounded knapsack problem</w:t>
      </w:r>
      <w:r w:rsidR="008343AE" w:rsidRPr="00A27FA5">
        <w:rPr>
          <w:rFonts w:ascii="Times New Roman" w:hAnsi="Times New Roman" w:cs="Times New Roman"/>
          <w:sz w:val="24"/>
          <w:szCs w:val="24"/>
        </w:rPr>
        <w:t xml:space="preserve">. </w:t>
      </w:r>
      <w:r w:rsidRPr="00A27FA5">
        <w:rPr>
          <w:rFonts w:ascii="Times New Roman" w:hAnsi="Times New Roman" w:cs="Times New Roman"/>
          <w:i/>
          <w:iCs/>
          <w:sz w:val="24"/>
          <w:szCs w:val="24"/>
        </w:rPr>
        <w:t>Journal of the Operational Research Society</w:t>
      </w:r>
      <w:r w:rsidR="008343AE" w:rsidRPr="00A27FA5">
        <w:rPr>
          <w:rFonts w:ascii="Times New Roman" w:hAnsi="Times New Roman" w:cs="Times New Roman"/>
          <w:sz w:val="24"/>
          <w:szCs w:val="24"/>
        </w:rPr>
        <w:t>, 5</w:t>
      </w:r>
      <w:r w:rsidRPr="00A27FA5">
        <w:rPr>
          <w:rFonts w:ascii="Times New Roman" w:hAnsi="Times New Roman" w:cs="Times New Roman"/>
          <w:sz w:val="24"/>
          <w:szCs w:val="24"/>
        </w:rPr>
        <w:t>5</w:t>
      </w:r>
      <w:r w:rsidR="008343AE" w:rsidRPr="00A27FA5">
        <w:rPr>
          <w:rFonts w:ascii="Times New Roman" w:hAnsi="Times New Roman" w:cs="Times New Roman"/>
          <w:sz w:val="24"/>
          <w:szCs w:val="24"/>
        </w:rPr>
        <w:t>:</w:t>
      </w:r>
      <w:r w:rsidRPr="00A27FA5">
        <w:rPr>
          <w:rFonts w:ascii="Times New Roman" w:hAnsi="Times New Roman" w:cs="Times New Roman"/>
          <w:sz w:val="24"/>
          <w:szCs w:val="24"/>
        </w:rPr>
        <w:t>547</w:t>
      </w:r>
      <w:r w:rsidR="008343AE" w:rsidRPr="00A27FA5">
        <w:rPr>
          <w:rFonts w:ascii="Times New Roman" w:hAnsi="Times New Roman" w:cs="Times New Roman"/>
          <w:sz w:val="24"/>
          <w:szCs w:val="24"/>
        </w:rPr>
        <w:t>–</w:t>
      </w:r>
      <w:r w:rsidRPr="00A27FA5">
        <w:rPr>
          <w:rFonts w:ascii="Times New Roman" w:hAnsi="Times New Roman" w:cs="Times New Roman"/>
          <w:sz w:val="24"/>
          <w:szCs w:val="24"/>
        </w:rPr>
        <w:t>552</w:t>
      </w:r>
      <w:r w:rsidR="008343AE" w:rsidRPr="00A27FA5">
        <w:rPr>
          <w:rFonts w:ascii="Times New Roman" w:hAnsi="Times New Roman" w:cs="Times New Roman"/>
          <w:sz w:val="24"/>
          <w:szCs w:val="24"/>
        </w:rPr>
        <w:t>, 20</w:t>
      </w:r>
      <w:r w:rsidRPr="00A27FA5">
        <w:rPr>
          <w:rFonts w:ascii="Times New Roman" w:hAnsi="Times New Roman" w:cs="Times New Roman"/>
          <w:sz w:val="24"/>
          <w:szCs w:val="24"/>
        </w:rPr>
        <w:t>04</w:t>
      </w:r>
      <w:r w:rsidR="008343AE" w:rsidRPr="00A27FA5">
        <w:rPr>
          <w:rFonts w:ascii="Times New Roman" w:hAnsi="Times New Roman" w:cs="Times New Roman"/>
          <w:sz w:val="24"/>
          <w:szCs w:val="24"/>
        </w:rPr>
        <w:t>.</w:t>
      </w:r>
    </w:p>
    <w:p w14:paraId="1D5C3870" w14:textId="3258F899" w:rsidR="00E6693B" w:rsidRPr="00A27FA5" w:rsidRDefault="00703F0C" w:rsidP="00A27F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A5">
        <w:rPr>
          <w:rFonts w:ascii="Times New Roman" w:hAnsi="Times New Roman" w:cs="Times New Roman"/>
          <w:sz w:val="24"/>
          <w:szCs w:val="24"/>
        </w:rPr>
        <w:t>Link github</w:t>
      </w:r>
    </w:p>
    <w:p w14:paraId="04543286" w14:textId="3F24A5C2" w:rsidR="00703F0C" w:rsidRPr="00A27FA5" w:rsidRDefault="001F74B6" w:rsidP="00A27FA5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27FA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apulmh/Tugas-Eksperimen-2</w:t>
        </w:r>
      </w:hyperlink>
    </w:p>
    <w:p w14:paraId="23E149D9" w14:textId="77777777" w:rsidR="001F74B6" w:rsidRPr="00A27FA5" w:rsidRDefault="001F74B6" w:rsidP="00A27FA5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F546473" w14:textId="77777777" w:rsidR="000D1C1A" w:rsidRPr="000D1C1A" w:rsidRDefault="000D1C1A" w:rsidP="000D1C1A">
      <w:pPr>
        <w:rPr>
          <w:rFonts w:ascii="Times New Roman" w:hAnsi="Times New Roman" w:cs="Times New Roman"/>
          <w:sz w:val="24"/>
          <w:szCs w:val="24"/>
        </w:rPr>
      </w:pPr>
    </w:p>
    <w:sectPr w:rsidR="000D1C1A" w:rsidRPr="000D1C1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01E5" w14:textId="77777777" w:rsidR="00964E0B" w:rsidRDefault="00964E0B" w:rsidP="003D3DF7">
      <w:pPr>
        <w:spacing w:after="0" w:line="240" w:lineRule="auto"/>
      </w:pPr>
      <w:r>
        <w:separator/>
      </w:r>
    </w:p>
  </w:endnote>
  <w:endnote w:type="continuationSeparator" w:id="0">
    <w:p w14:paraId="12BCFEBE" w14:textId="77777777" w:rsidR="00964E0B" w:rsidRDefault="00964E0B" w:rsidP="003D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C11B" w14:textId="77777777" w:rsidR="00964E0B" w:rsidRDefault="00964E0B" w:rsidP="003D3DF7">
      <w:pPr>
        <w:spacing w:after="0" w:line="240" w:lineRule="auto"/>
      </w:pPr>
      <w:r>
        <w:separator/>
      </w:r>
    </w:p>
  </w:footnote>
  <w:footnote w:type="continuationSeparator" w:id="0">
    <w:p w14:paraId="7D64D080" w14:textId="77777777" w:rsidR="00964E0B" w:rsidRDefault="00964E0B" w:rsidP="003D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1719" w14:textId="604258D1" w:rsidR="000D6B03" w:rsidRDefault="003D3DF7">
    <w:pPr>
      <w:pStyle w:val="Header"/>
      <w:rPr>
        <w:rFonts w:ascii="Times New Roman" w:hAnsi="Times New Roman" w:cs="Times New Roman"/>
        <w:sz w:val="24"/>
        <w:szCs w:val="24"/>
      </w:rPr>
    </w:pPr>
    <w:r w:rsidRPr="003D3DF7">
      <w:rPr>
        <w:rFonts w:ascii="Times New Roman" w:hAnsi="Times New Roman" w:cs="Times New Roman"/>
        <w:sz w:val="24"/>
        <w:szCs w:val="24"/>
      </w:rPr>
      <w:t>Nama : Daffa Maulana Haekal</w:t>
    </w:r>
    <w:r w:rsidRPr="003D3DF7">
      <w:rPr>
        <w:rFonts w:ascii="Times New Roman" w:hAnsi="Times New Roman" w:cs="Times New Roman"/>
        <w:sz w:val="24"/>
        <w:szCs w:val="24"/>
      </w:rPr>
      <w:tab/>
      <w:t xml:space="preserve"> </w:t>
    </w:r>
    <w:r w:rsidRPr="003D3DF7">
      <w:rPr>
        <w:rFonts w:ascii="Times New Roman" w:hAnsi="Times New Roman" w:cs="Times New Roman"/>
        <w:sz w:val="28"/>
        <w:szCs w:val="28"/>
      </w:rPr>
      <w:t xml:space="preserve">Tugas Eksperimen </w:t>
    </w:r>
    <w:r w:rsidR="00551CFA">
      <w:rPr>
        <w:rFonts w:ascii="Times New Roman" w:hAnsi="Times New Roman" w:cs="Times New Roman"/>
        <w:sz w:val="28"/>
        <w:szCs w:val="28"/>
      </w:rPr>
      <w:t>2</w:t>
    </w:r>
    <w:r w:rsidRPr="003D3DF7">
      <w:rPr>
        <w:rFonts w:ascii="Times New Roman" w:hAnsi="Times New Roman" w:cs="Times New Roman"/>
        <w:sz w:val="24"/>
        <w:szCs w:val="24"/>
      </w:rPr>
      <w:tab/>
    </w:r>
    <w:r w:rsidR="000D6B03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CED8082" wp14:editId="3A583325">
          <wp:extent cx="840658" cy="425934"/>
          <wp:effectExtent l="0" t="0" r="0" b="0"/>
          <wp:docPr id="1641061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061100" name="Picture 16410611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16" cy="440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CA57A" w14:textId="458298FE" w:rsidR="003D3DF7" w:rsidRPr="003D3DF7" w:rsidRDefault="003D3DF7">
    <w:pPr>
      <w:pStyle w:val="Header"/>
      <w:rPr>
        <w:rFonts w:ascii="Times New Roman" w:hAnsi="Times New Roman" w:cs="Times New Roman"/>
        <w:sz w:val="24"/>
        <w:szCs w:val="24"/>
      </w:rPr>
    </w:pPr>
    <w:r w:rsidRPr="003D3DF7">
      <w:rPr>
        <w:rFonts w:ascii="Times New Roman" w:hAnsi="Times New Roman" w:cs="Times New Roman"/>
        <w:sz w:val="24"/>
        <w:szCs w:val="24"/>
      </w:rPr>
      <w:t xml:space="preserve">NPM : 2106652083 </w:t>
    </w:r>
  </w:p>
  <w:p w14:paraId="50AF2915" w14:textId="77777777" w:rsidR="00BC193D" w:rsidRDefault="003D3DF7">
    <w:pPr>
      <w:pStyle w:val="Header"/>
      <w:rPr>
        <w:rFonts w:ascii="Times New Roman" w:hAnsi="Times New Roman" w:cs="Times New Roman"/>
        <w:sz w:val="24"/>
        <w:szCs w:val="24"/>
      </w:rPr>
    </w:pPr>
    <w:r w:rsidRPr="003D3DF7">
      <w:rPr>
        <w:rFonts w:ascii="Times New Roman" w:hAnsi="Times New Roman" w:cs="Times New Roman"/>
        <w:sz w:val="24"/>
        <w:szCs w:val="24"/>
      </w:rPr>
      <w:t>Kelas : DAA C</w:t>
    </w:r>
  </w:p>
  <w:p w14:paraId="680314A9" w14:textId="0C165B09" w:rsidR="003D3DF7" w:rsidRPr="00BC193D" w:rsidRDefault="003D3DF7">
    <w:pPr>
      <w:pStyle w:val="Header"/>
      <w:rPr>
        <w:rFonts w:ascii="Times New Roman" w:hAnsi="Times New Roman" w:cs="Times New Roman"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3D3DF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608"/>
    <w:multiLevelType w:val="hybridMultilevel"/>
    <w:tmpl w:val="DA3A6D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7595"/>
    <w:multiLevelType w:val="hybridMultilevel"/>
    <w:tmpl w:val="CA9E9B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12CE"/>
    <w:multiLevelType w:val="hybridMultilevel"/>
    <w:tmpl w:val="9B801D2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873"/>
    <w:multiLevelType w:val="hybridMultilevel"/>
    <w:tmpl w:val="EDC06C7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A36B3"/>
    <w:multiLevelType w:val="hybridMultilevel"/>
    <w:tmpl w:val="77C08B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A3085"/>
    <w:multiLevelType w:val="hybridMultilevel"/>
    <w:tmpl w:val="14E850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83986"/>
    <w:multiLevelType w:val="hybridMultilevel"/>
    <w:tmpl w:val="0E925A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6AD"/>
    <w:multiLevelType w:val="hybridMultilevel"/>
    <w:tmpl w:val="114AA2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1833"/>
    <w:multiLevelType w:val="hybridMultilevel"/>
    <w:tmpl w:val="326253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1943"/>
    <w:multiLevelType w:val="hybridMultilevel"/>
    <w:tmpl w:val="ED94E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4927"/>
    <w:multiLevelType w:val="hybridMultilevel"/>
    <w:tmpl w:val="E07CA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2A97"/>
    <w:multiLevelType w:val="hybridMultilevel"/>
    <w:tmpl w:val="265855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4B394D"/>
    <w:multiLevelType w:val="hybridMultilevel"/>
    <w:tmpl w:val="68C015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47A"/>
    <w:multiLevelType w:val="hybridMultilevel"/>
    <w:tmpl w:val="BB1E0E1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432207">
    <w:abstractNumId w:val="8"/>
  </w:num>
  <w:num w:numId="2" w16cid:durableId="783885831">
    <w:abstractNumId w:val="6"/>
  </w:num>
  <w:num w:numId="3" w16cid:durableId="342709628">
    <w:abstractNumId w:val="12"/>
  </w:num>
  <w:num w:numId="4" w16cid:durableId="1145662647">
    <w:abstractNumId w:val="9"/>
  </w:num>
  <w:num w:numId="5" w16cid:durableId="1157919494">
    <w:abstractNumId w:val="5"/>
  </w:num>
  <w:num w:numId="6" w16cid:durableId="1180581652">
    <w:abstractNumId w:val="1"/>
  </w:num>
  <w:num w:numId="7" w16cid:durableId="89393270">
    <w:abstractNumId w:val="11"/>
  </w:num>
  <w:num w:numId="8" w16cid:durableId="871040670">
    <w:abstractNumId w:val="7"/>
  </w:num>
  <w:num w:numId="9" w16cid:durableId="376705115">
    <w:abstractNumId w:val="10"/>
  </w:num>
  <w:num w:numId="10" w16cid:durableId="712465192">
    <w:abstractNumId w:val="2"/>
  </w:num>
  <w:num w:numId="11" w16cid:durableId="1308364863">
    <w:abstractNumId w:val="3"/>
  </w:num>
  <w:num w:numId="12" w16cid:durableId="1256859208">
    <w:abstractNumId w:val="13"/>
  </w:num>
  <w:num w:numId="13" w16cid:durableId="372077028">
    <w:abstractNumId w:val="0"/>
  </w:num>
  <w:num w:numId="14" w16cid:durableId="1009793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3F1"/>
    <w:rsid w:val="000336CE"/>
    <w:rsid w:val="00037A2F"/>
    <w:rsid w:val="000404A4"/>
    <w:rsid w:val="00052E09"/>
    <w:rsid w:val="00056DF3"/>
    <w:rsid w:val="00057907"/>
    <w:rsid w:val="0007245F"/>
    <w:rsid w:val="00082A6B"/>
    <w:rsid w:val="00091B4B"/>
    <w:rsid w:val="000B1724"/>
    <w:rsid w:val="000C562C"/>
    <w:rsid w:val="000D1C1A"/>
    <w:rsid w:val="000D6B03"/>
    <w:rsid w:val="000E3736"/>
    <w:rsid w:val="000E63DB"/>
    <w:rsid w:val="00105325"/>
    <w:rsid w:val="00107E80"/>
    <w:rsid w:val="00122C45"/>
    <w:rsid w:val="00171570"/>
    <w:rsid w:val="0017619A"/>
    <w:rsid w:val="00177891"/>
    <w:rsid w:val="00185E1A"/>
    <w:rsid w:val="001C2A42"/>
    <w:rsid w:val="001C4EA4"/>
    <w:rsid w:val="001E2FAF"/>
    <w:rsid w:val="001E4A01"/>
    <w:rsid w:val="001F74B6"/>
    <w:rsid w:val="0022088B"/>
    <w:rsid w:val="00221A56"/>
    <w:rsid w:val="002229C7"/>
    <w:rsid w:val="0023320A"/>
    <w:rsid w:val="0026317B"/>
    <w:rsid w:val="0026617C"/>
    <w:rsid w:val="00273DC6"/>
    <w:rsid w:val="00292F8A"/>
    <w:rsid w:val="00296F16"/>
    <w:rsid w:val="002C078A"/>
    <w:rsid w:val="002E5BD1"/>
    <w:rsid w:val="002F3BA8"/>
    <w:rsid w:val="00324201"/>
    <w:rsid w:val="00331188"/>
    <w:rsid w:val="00344DC1"/>
    <w:rsid w:val="003679B8"/>
    <w:rsid w:val="00377433"/>
    <w:rsid w:val="00395E7B"/>
    <w:rsid w:val="003A2F17"/>
    <w:rsid w:val="003C657E"/>
    <w:rsid w:val="003D3DF7"/>
    <w:rsid w:val="00402372"/>
    <w:rsid w:val="00423D2E"/>
    <w:rsid w:val="004607A2"/>
    <w:rsid w:val="004672FE"/>
    <w:rsid w:val="00484A03"/>
    <w:rsid w:val="004C1D65"/>
    <w:rsid w:val="00516428"/>
    <w:rsid w:val="00517C05"/>
    <w:rsid w:val="00517D41"/>
    <w:rsid w:val="0052784B"/>
    <w:rsid w:val="005279CE"/>
    <w:rsid w:val="005302F3"/>
    <w:rsid w:val="00551CFA"/>
    <w:rsid w:val="005638FB"/>
    <w:rsid w:val="00572F9F"/>
    <w:rsid w:val="005A22F8"/>
    <w:rsid w:val="005A53F1"/>
    <w:rsid w:val="005B522C"/>
    <w:rsid w:val="00601378"/>
    <w:rsid w:val="0061447E"/>
    <w:rsid w:val="006176C6"/>
    <w:rsid w:val="0062083C"/>
    <w:rsid w:val="00625BCF"/>
    <w:rsid w:val="00631AF7"/>
    <w:rsid w:val="00635F43"/>
    <w:rsid w:val="0064269F"/>
    <w:rsid w:val="00661981"/>
    <w:rsid w:val="0067352B"/>
    <w:rsid w:val="00693C5F"/>
    <w:rsid w:val="00694DF9"/>
    <w:rsid w:val="006A4FA0"/>
    <w:rsid w:val="006A7558"/>
    <w:rsid w:val="006D04E0"/>
    <w:rsid w:val="006E0EAD"/>
    <w:rsid w:val="006F060F"/>
    <w:rsid w:val="00703F0C"/>
    <w:rsid w:val="00723842"/>
    <w:rsid w:val="00725FD9"/>
    <w:rsid w:val="007264C3"/>
    <w:rsid w:val="00780633"/>
    <w:rsid w:val="007932AB"/>
    <w:rsid w:val="007A09FC"/>
    <w:rsid w:val="007A0EC6"/>
    <w:rsid w:val="007A58CC"/>
    <w:rsid w:val="007B44EA"/>
    <w:rsid w:val="007B6564"/>
    <w:rsid w:val="007C20DC"/>
    <w:rsid w:val="007E3D26"/>
    <w:rsid w:val="00802AA9"/>
    <w:rsid w:val="00805EDC"/>
    <w:rsid w:val="00811849"/>
    <w:rsid w:val="00813A6E"/>
    <w:rsid w:val="00825FD2"/>
    <w:rsid w:val="008343AE"/>
    <w:rsid w:val="008852E5"/>
    <w:rsid w:val="00885C32"/>
    <w:rsid w:val="008906AA"/>
    <w:rsid w:val="008C1667"/>
    <w:rsid w:val="008C1AB4"/>
    <w:rsid w:val="008D5FF7"/>
    <w:rsid w:val="008F2BEB"/>
    <w:rsid w:val="00932057"/>
    <w:rsid w:val="00933905"/>
    <w:rsid w:val="00936458"/>
    <w:rsid w:val="00954479"/>
    <w:rsid w:val="00964E0B"/>
    <w:rsid w:val="00972D96"/>
    <w:rsid w:val="00977BF5"/>
    <w:rsid w:val="00985A10"/>
    <w:rsid w:val="009A1326"/>
    <w:rsid w:val="009A41AA"/>
    <w:rsid w:val="009B4351"/>
    <w:rsid w:val="009B48CD"/>
    <w:rsid w:val="009B71D4"/>
    <w:rsid w:val="00A02529"/>
    <w:rsid w:val="00A06244"/>
    <w:rsid w:val="00A2069C"/>
    <w:rsid w:val="00A2222F"/>
    <w:rsid w:val="00A27FA5"/>
    <w:rsid w:val="00A652A7"/>
    <w:rsid w:val="00A66D21"/>
    <w:rsid w:val="00AA2D8E"/>
    <w:rsid w:val="00AC0118"/>
    <w:rsid w:val="00AC0637"/>
    <w:rsid w:val="00AC5FF2"/>
    <w:rsid w:val="00AF1781"/>
    <w:rsid w:val="00B01D65"/>
    <w:rsid w:val="00B0427A"/>
    <w:rsid w:val="00B12897"/>
    <w:rsid w:val="00B15CE9"/>
    <w:rsid w:val="00B31DFC"/>
    <w:rsid w:val="00B56CAD"/>
    <w:rsid w:val="00B7687E"/>
    <w:rsid w:val="00B773B2"/>
    <w:rsid w:val="00BA4F28"/>
    <w:rsid w:val="00BB0456"/>
    <w:rsid w:val="00BC193D"/>
    <w:rsid w:val="00BD5E75"/>
    <w:rsid w:val="00BE0A63"/>
    <w:rsid w:val="00BE1863"/>
    <w:rsid w:val="00C037B7"/>
    <w:rsid w:val="00C13ADC"/>
    <w:rsid w:val="00C21DC7"/>
    <w:rsid w:val="00C253AC"/>
    <w:rsid w:val="00C41B4B"/>
    <w:rsid w:val="00C53696"/>
    <w:rsid w:val="00C658B3"/>
    <w:rsid w:val="00C672E2"/>
    <w:rsid w:val="00C8154F"/>
    <w:rsid w:val="00C8776C"/>
    <w:rsid w:val="00CC3988"/>
    <w:rsid w:val="00CC3B8F"/>
    <w:rsid w:val="00CD4AC7"/>
    <w:rsid w:val="00CF4343"/>
    <w:rsid w:val="00D35E9B"/>
    <w:rsid w:val="00D45C2D"/>
    <w:rsid w:val="00D47542"/>
    <w:rsid w:val="00D65A93"/>
    <w:rsid w:val="00D65F63"/>
    <w:rsid w:val="00DA6FD9"/>
    <w:rsid w:val="00DF6C6F"/>
    <w:rsid w:val="00E07115"/>
    <w:rsid w:val="00E207D3"/>
    <w:rsid w:val="00E22D80"/>
    <w:rsid w:val="00E535A4"/>
    <w:rsid w:val="00E53F80"/>
    <w:rsid w:val="00E6004F"/>
    <w:rsid w:val="00E627A8"/>
    <w:rsid w:val="00E65AA9"/>
    <w:rsid w:val="00E6693B"/>
    <w:rsid w:val="00E77F72"/>
    <w:rsid w:val="00E8284B"/>
    <w:rsid w:val="00E948FB"/>
    <w:rsid w:val="00EA1E0E"/>
    <w:rsid w:val="00EA21E1"/>
    <w:rsid w:val="00EA4383"/>
    <w:rsid w:val="00EA4599"/>
    <w:rsid w:val="00EB7273"/>
    <w:rsid w:val="00F0009B"/>
    <w:rsid w:val="00F14261"/>
    <w:rsid w:val="00F148FC"/>
    <w:rsid w:val="00F33EB4"/>
    <w:rsid w:val="00F3440F"/>
    <w:rsid w:val="00F45695"/>
    <w:rsid w:val="00F46447"/>
    <w:rsid w:val="00F579B9"/>
    <w:rsid w:val="00F81941"/>
    <w:rsid w:val="00F82A79"/>
    <w:rsid w:val="00FB0EE3"/>
    <w:rsid w:val="00FE2A4C"/>
    <w:rsid w:val="00FE2C0A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4F603"/>
  <w15:docId w15:val="{AC5F0DD3-3CB8-4CA4-8BE9-83B20036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F1"/>
    <w:pPr>
      <w:ind w:left="720"/>
      <w:contextualSpacing/>
    </w:pPr>
  </w:style>
  <w:style w:type="table" w:styleId="TableGrid">
    <w:name w:val="Table Grid"/>
    <w:basedOn w:val="TableNormal"/>
    <w:uiPriority w:val="39"/>
    <w:rsid w:val="00F3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5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5FD2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D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DF7"/>
  </w:style>
  <w:style w:type="paragraph" w:styleId="Footer">
    <w:name w:val="footer"/>
    <w:basedOn w:val="Normal"/>
    <w:link w:val="FooterChar"/>
    <w:uiPriority w:val="99"/>
    <w:unhideWhenUsed/>
    <w:rsid w:val="003D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DF7"/>
  </w:style>
  <w:style w:type="character" w:styleId="Hyperlink">
    <w:name w:val="Hyperlink"/>
    <w:basedOn w:val="DefaultParagraphFont"/>
    <w:uiPriority w:val="99"/>
    <w:unhideWhenUsed/>
    <w:rsid w:val="000E3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2AA9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pulmh/Tugas-Eksperimen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703D-0B8D-4BBF-B3F6-E3AB1663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haekal</dc:creator>
  <cp:keywords/>
  <dc:description/>
  <cp:lastModifiedBy>daffa haekal</cp:lastModifiedBy>
  <cp:revision>21</cp:revision>
  <dcterms:created xsi:type="dcterms:W3CDTF">2023-10-31T13:24:00Z</dcterms:created>
  <dcterms:modified xsi:type="dcterms:W3CDTF">2023-12-05T06:40:00Z</dcterms:modified>
</cp:coreProperties>
</file>